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8530C" w14:textId="2F241E4A" w:rsidR="00864415" w:rsidRPr="00001D93" w:rsidRDefault="00864415" w:rsidP="00EE71AF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«</w:t>
      </w:r>
      <w:r w:rsidR="00E616C4" w:rsidRPr="00001D93">
        <w:rPr>
          <w:rFonts w:ascii="Times New Roman" w:hAnsi="Times New Roman" w:cs="Times New Roman"/>
          <w:sz w:val="36"/>
          <w:szCs w:val="36"/>
        </w:rPr>
        <w:t xml:space="preserve">НАЦИОНАЛЬНЫЙ ИССЛЕДОВАТЕЛЬСКИЙ УНИВЕРСИТЕТ </w:t>
      </w:r>
      <w:r w:rsidR="00327ABF" w:rsidRPr="00001D93">
        <w:rPr>
          <w:rFonts w:ascii="Times New Roman" w:hAnsi="Times New Roman" w:cs="Times New Roman"/>
          <w:sz w:val="36"/>
          <w:szCs w:val="36"/>
        </w:rPr>
        <w:t>ИТМО</w:t>
      </w:r>
      <w:r w:rsidRPr="00001D93">
        <w:rPr>
          <w:rFonts w:ascii="Times New Roman" w:hAnsi="Times New Roman" w:cs="Times New Roman"/>
          <w:sz w:val="36"/>
          <w:szCs w:val="36"/>
        </w:rPr>
        <w:t>»</w:t>
      </w:r>
    </w:p>
    <w:p w14:paraId="638D355D" w14:textId="78BCE27C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</w:p>
    <w:p w14:paraId="40E12BEA" w14:textId="77777777" w:rsidR="00864415" w:rsidRPr="00001D93" w:rsidRDefault="00864415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452F31" w14:textId="77777777" w:rsidR="00E616C4" w:rsidRPr="00001D93" w:rsidRDefault="00E616C4" w:rsidP="00E616C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001D93">
        <w:rPr>
          <w:rFonts w:ascii="Times New Roman" w:hAnsi="Times New Roman" w:cs="Times New Roman"/>
          <w:bCs/>
          <w:sz w:val="36"/>
          <w:szCs w:val="36"/>
        </w:rPr>
        <w:t>Отчет</w:t>
      </w:r>
    </w:p>
    <w:p w14:paraId="1B7BDF25" w14:textId="324B761C" w:rsidR="00E616C4" w:rsidRPr="00D255B0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6F4A91">
        <w:rPr>
          <w:rFonts w:ascii="Times New Roman" w:hAnsi="Times New Roman" w:cs="Times New Roman"/>
          <w:sz w:val="36"/>
          <w:szCs w:val="36"/>
        </w:rPr>
        <w:t>8</w:t>
      </w:r>
    </w:p>
    <w:p w14:paraId="456DA442" w14:textId="6DCDF5D0" w:rsidR="00B40188" w:rsidRPr="00001D93" w:rsidRDefault="00B40188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9055E0" w:rsidRPr="009055E0">
        <w:rPr>
          <w:rFonts w:ascii="Times New Roman" w:hAnsi="Times New Roman" w:cs="Times New Roman"/>
          <w:sz w:val="36"/>
          <w:szCs w:val="36"/>
        </w:rPr>
        <w:t>1674148</w:t>
      </w:r>
    </w:p>
    <w:p w14:paraId="7A2C53AC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92E765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C3D58C" w14:textId="7327AD7F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Студент</w:t>
      </w:r>
      <w:r w:rsidR="00035D57" w:rsidRPr="00001D93">
        <w:rPr>
          <w:rFonts w:ascii="Times New Roman" w:hAnsi="Times New Roman" w:cs="Times New Roman"/>
          <w:sz w:val="36"/>
          <w:szCs w:val="36"/>
        </w:rPr>
        <w:t>:</w:t>
      </w:r>
    </w:p>
    <w:p w14:paraId="32E43D1E" w14:textId="2C40CDD9" w:rsidR="00E616C4" w:rsidRPr="00001D93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001D93">
        <w:rPr>
          <w:rFonts w:ascii="Times New Roman" w:hAnsi="Times New Roman" w:cs="Times New Roman"/>
          <w:i/>
          <w:sz w:val="36"/>
          <w:szCs w:val="36"/>
        </w:rPr>
        <w:t>Ильин Н. С.</w:t>
      </w:r>
    </w:p>
    <w:p w14:paraId="790978E5" w14:textId="78E20491" w:rsidR="00E616C4" w:rsidRPr="00001D93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001D93">
        <w:rPr>
          <w:rFonts w:ascii="Times New Roman" w:hAnsi="Times New Roman" w:cs="Times New Roman"/>
          <w:i/>
          <w:sz w:val="36"/>
          <w:szCs w:val="36"/>
        </w:rPr>
        <w:t>Р3110</w:t>
      </w:r>
      <w:r w:rsidR="00EB33F4" w:rsidRPr="00001D93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1A5A94" w:rsidRPr="00001D93">
        <w:rPr>
          <w:rFonts w:ascii="Times New Roman" w:hAnsi="Times New Roman" w:cs="Times New Roman"/>
          <w:i/>
          <w:sz w:val="36"/>
          <w:szCs w:val="36"/>
        </w:rPr>
        <w:t xml:space="preserve">поток </w:t>
      </w:r>
      <w:r w:rsidR="00EB33F4" w:rsidRPr="00001D93">
        <w:rPr>
          <w:rFonts w:ascii="Times New Roman" w:hAnsi="Times New Roman" w:cs="Times New Roman"/>
          <w:i/>
          <w:sz w:val="36"/>
          <w:szCs w:val="36"/>
        </w:rPr>
        <w:t>2.9</w:t>
      </w:r>
    </w:p>
    <w:p w14:paraId="7B6FD097" w14:textId="77777777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</w:p>
    <w:p w14:paraId="0BA2242C" w14:textId="5437E5FC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Преподаватель</w:t>
      </w:r>
      <w:r w:rsidR="00035D57" w:rsidRPr="00001D93">
        <w:rPr>
          <w:rFonts w:ascii="Times New Roman" w:hAnsi="Times New Roman" w:cs="Times New Roman"/>
          <w:sz w:val="36"/>
          <w:szCs w:val="36"/>
        </w:rPr>
        <w:t>:</w:t>
      </w:r>
    </w:p>
    <w:p w14:paraId="66527470" w14:textId="181EDCEC" w:rsidR="00E616C4" w:rsidRPr="003C2AB5" w:rsidRDefault="006315BF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Бойко В.А.</w:t>
      </w:r>
    </w:p>
    <w:p w14:paraId="0449DF55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096FE9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6E7D05" w14:textId="77777777" w:rsidR="00E616C4" w:rsidRPr="00001D93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AC5A0E" w14:textId="77777777" w:rsidR="00864415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E0A712" w14:textId="77777777" w:rsidR="00E758C3" w:rsidRDefault="00E758C3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7D9B0DE" w14:textId="77777777" w:rsidR="00E758C3" w:rsidRPr="00001D93" w:rsidRDefault="00E758C3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D0778D" w14:textId="77777777" w:rsidR="00201DB0" w:rsidRPr="00001D93" w:rsidRDefault="00201DB0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C8738C" w14:textId="77777777" w:rsidR="00864415" w:rsidRPr="00001D93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0E7FA9" w14:textId="4F831947" w:rsidR="009B7F85" w:rsidRPr="00001D93" w:rsidRDefault="00E616C4" w:rsidP="00A10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93">
        <w:rPr>
          <w:rFonts w:ascii="Times New Roman" w:hAnsi="Times New Roman" w:cs="Times New Roman"/>
          <w:sz w:val="36"/>
          <w:szCs w:val="36"/>
        </w:rPr>
        <w:t xml:space="preserve">Санкт-Петербург, </w:t>
      </w:r>
      <w:r w:rsidR="008B773D" w:rsidRPr="00001D93">
        <w:rPr>
          <w:rFonts w:ascii="Times New Roman" w:hAnsi="Times New Roman" w:cs="Times New Roman"/>
          <w:sz w:val="36"/>
          <w:szCs w:val="36"/>
        </w:rPr>
        <w:t>202</w:t>
      </w:r>
      <w:r w:rsidR="00D42AD5">
        <w:rPr>
          <w:rFonts w:ascii="Times New Roman" w:hAnsi="Times New Roman" w:cs="Times New Roman"/>
          <w:sz w:val="36"/>
          <w:szCs w:val="36"/>
        </w:rPr>
        <w:t>4</w:t>
      </w:r>
      <w:r w:rsidRPr="00001D93">
        <w:rPr>
          <w:rFonts w:ascii="Times New Roman" w:hAnsi="Times New Roman" w:cs="Times New Roman"/>
          <w:sz w:val="36"/>
          <w:szCs w:val="36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5221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F82EDCE" w14:textId="78277298" w:rsidR="00A10301" w:rsidRPr="00C47030" w:rsidRDefault="00A10301">
          <w:pPr>
            <w:pStyle w:val="a3"/>
          </w:pPr>
          <w:r w:rsidRPr="00C47030">
            <w:t>Оглавление</w:t>
          </w:r>
        </w:p>
        <w:p w14:paraId="37CF0809" w14:textId="6952EFE0" w:rsidR="00C47030" w:rsidRDefault="00A10301">
          <w:pPr>
            <w:pStyle w:val="11"/>
            <w:tabs>
              <w:tab w:val="right" w:leader="dot" w:pos="9770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C47030">
            <w:fldChar w:fldCharType="begin"/>
          </w:r>
          <w:r w:rsidRPr="00C47030">
            <w:instrText xml:space="preserve"> TOC \o "1-3" \h \z \u </w:instrText>
          </w:r>
          <w:r w:rsidRPr="00C47030">
            <w:fldChar w:fldCharType="separate"/>
          </w:r>
          <w:hyperlink w:anchor="_Toc160583382" w:history="1">
            <w:r w:rsidR="00C47030" w:rsidRPr="008E4A5D">
              <w:rPr>
                <w:rStyle w:val="a4"/>
                <w:rFonts w:ascii="Liberation Sans" w:hAnsi="Liberation Sans"/>
                <w:b/>
                <w:bCs/>
              </w:rPr>
              <w:t>Задание:</w:t>
            </w:r>
            <w:r w:rsidR="00C47030">
              <w:rPr>
                <w:webHidden/>
              </w:rPr>
              <w:tab/>
            </w:r>
            <w:r w:rsidR="00C47030">
              <w:rPr>
                <w:webHidden/>
              </w:rPr>
              <w:fldChar w:fldCharType="begin"/>
            </w:r>
            <w:r w:rsidR="00C47030">
              <w:rPr>
                <w:webHidden/>
              </w:rPr>
              <w:instrText xml:space="preserve"> PAGEREF _Toc160583382 \h </w:instrText>
            </w:r>
            <w:r w:rsidR="00C47030">
              <w:rPr>
                <w:webHidden/>
              </w:rPr>
            </w:r>
            <w:r w:rsidR="00C47030">
              <w:rPr>
                <w:webHidden/>
              </w:rPr>
              <w:fldChar w:fldCharType="separate"/>
            </w:r>
            <w:r w:rsidR="00F95038">
              <w:rPr>
                <w:webHidden/>
              </w:rPr>
              <w:t>3</w:t>
            </w:r>
            <w:r w:rsidR="00C47030">
              <w:rPr>
                <w:webHidden/>
              </w:rPr>
              <w:fldChar w:fldCharType="end"/>
            </w:r>
          </w:hyperlink>
        </w:p>
        <w:p w14:paraId="1C74132B" w14:textId="1DA9670A" w:rsidR="00C47030" w:rsidRDefault="00000000">
          <w:pPr>
            <w:pStyle w:val="11"/>
            <w:tabs>
              <w:tab w:val="right" w:leader="dot" w:pos="9770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0583383" w:history="1">
            <w:r w:rsidR="00C47030" w:rsidRPr="008E4A5D">
              <w:rPr>
                <w:rStyle w:val="a4"/>
                <w:rFonts w:ascii="Liberation Sans" w:hAnsi="Liberation Sans"/>
                <w:b/>
                <w:bCs/>
              </w:rPr>
              <w:t>Выполнение работы:</w:t>
            </w:r>
            <w:r w:rsidR="00C47030">
              <w:rPr>
                <w:webHidden/>
              </w:rPr>
              <w:tab/>
            </w:r>
            <w:r w:rsidR="00C47030">
              <w:rPr>
                <w:webHidden/>
              </w:rPr>
              <w:fldChar w:fldCharType="begin"/>
            </w:r>
            <w:r w:rsidR="00C47030">
              <w:rPr>
                <w:webHidden/>
              </w:rPr>
              <w:instrText xml:space="preserve"> PAGEREF _Toc160583383 \h </w:instrText>
            </w:r>
            <w:r w:rsidR="00C47030">
              <w:rPr>
                <w:webHidden/>
              </w:rPr>
            </w:r>
            <w:r w:rsidR="00C47030">
              <w:rPr>
                <w:webHidden/>
              </w:rPr>
              <w:fldChar w:fldCharType="separate"/>
            </w:r>
            <w:r w:rsidR="00F95038">
              <w:rPr>
                <w:webHidden/>
              </w:rPr>
              <w:t>4</w:t>
            </w:r>
            <w:r w:rsidR="00C47030">
              <w:rPr>
                <w:webHidden/>
              </w:rPr>
              <w:fldChar w:fldCharType="end"/>
            </w:r>
          </w:hyperlink>
        </w:p>
        <w:p w14:paraId="2C10208E" w14:textId="43BAD196" w:rsidR="00C47030" w:rsidRDefault="00000000">
          <w:pPr>
            <w:pStyle w:val="11"/>
            <w:tabs>
              <w:tab w:val="right" w:leader="dot" w:pos="9770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0583384" w:history="1">
            <w:r w:rsidR="00C47030" w:rsidRPr="008E4A5D">
              <w:rPr>
                <w:rStyle w:val="a4"/>
                <w:rFonts w:ascii="Liberation Sans" w:hAnsi="Liberation Sans"/>
                <w:b/>
                <w:bCs/>
              </w:rPr>
              <w:t>Выводы</w:t>
            </w:r>
            <w:r w:rsidR="00C47030" w:rsidRPr="008E4A5D">
              <w:rPr>
                <w:rStyle w:val="a4"/>
                <w:lang w:val="en-US"/>
              </w:rPr>
              <w:t>:</w:t>
            </w:r>
            <w:r w:rsidR="00C47030">
              <w:rPr>
                <w:webHidden/>
              </w:rPr>
              <w:tab/>
            </w:r>
            <w:r w:rsidR="00C47030">
              <w:rPr>
                <w:webHidden/>
              </w:rPr>
              <w:fldChar w:fldCharType="begin"/>
            </w:r>
            <w:r w:rsidR="00C47030">
              <w:rPr>
                <w:webHidden/>
              </w:rPr>
              <w:instrText xml:space="preserve"> PAGEREF _Toc160583384 \h </w:instrText>
            </w:r>
            <w:r w:rsidR="00C47030">
              <w:rPr>
                <w:webHidden/>
              </w:rPr>
            </w:r>
            <w:r w:rsidR="00C47030">
              <w:rPr>
                <w:webHidden/>
              </w:rPr>
              <w:fldChar w:fldCharType="separate"/>
            </w:r>
            <w:r w:rsidR="00F95038">
              <w:rPr>
                <w:webHidden/>
              </w:rPr>
              <w:t>8</w:t>
            </w:r>
            <w:r w:rsidR="00C47030">
              <w:rPr>
                <w:webHidden/>
              </w:rPr>
              <w:fldChar w:fldCharType="end"/>
            </w:r>
          </w:hyperlink>
        </w:p>
        <w:p w14:paraId="5CE9F27E" w14:textId="01BDA974" w:rsidR="00A10301" w:rsidRPr="00001D93" w:rsidRDefault="00A10301">
          <w:pPr>
            <w:rPr>
              <w:rFonts w:ascii="Times New Roman" w:hAnsi="Times New Roman" w:cs="Times New Roman"/>
            </w:rPr>
          </w:pPr>
          <w:r w:rsidRPr="00C47030">
            <w:fldChar w:fldCharType="end"/>
          </w:r>
        </w:p>
      </w:sdtContent>
    </w:sdt>
    <w:p w14:paraId="3BD0980A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64FA361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E6DE727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2BB2538" w14:textId="77777777" w:rsidR="00A10301" w:rsidRPr="003C2AB5" w:rsidRDefault="00A10301" w:rsidP="00A103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6F1BB7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AD52E0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4ACF994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D199FAF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9709460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64BE83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3BCDBBB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85CFE6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AA1423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291B87A" w14:textId="77777777" w:rsidR="00A10301" w:rsidRPr="00F3024C" w:rsidRDefault="00A10301" w:rsidP="00A103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080B02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2846EC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02106E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0BAC856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5762BEC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51D756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5DFA411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E8EF074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440F18E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E1CDD9D" w14:textId="666EBFC3" w:rsidR="00F053E8" w:rsidRPr="00001D93" w:rsidRDefault="00F053E8" w:rsidP="001D0845">
      <w:pPr>
        <w:tabs>
          <w:tab w:val="left" w:pos="1524"/>
        </w:tabs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bookmarkStart w:id="0" w:name="__RefHeading___Toc1849_760049170"/>
    </w:p>
    <w:p w14:paraId="6197CB5F" w14:textId="3ED86B3E" w:rsidR="003C4258" w:rsidRDefault="00290C08" w:rsidP="008D57CE">
      <w:pPr>
        <w:pStyle w:val="1"/>
        <w:spacing w:after="120" w:line="240" w:lineRule="auto"/>
        <w:rPr>
          <w:rFonts w:ascii="Segoe UI" w:hAnsi="Segoe UI" w:cs="Segoe UI"/>
          <w:color w:val="212529"/>
        </w:rPr>
      </w:pPr>
      <w:bookmarkStart w:id="1" w:name="_Toc160583382"/>
      <w:r w:rsidRPr="00001D93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Задание</w:t>
      </w:r>
      <w:r w:rsidR="00D66BA3" w:rsidRPr="00001D93">
        <w:rPr>
          <w:rStyle w:val="10"/>
          <w:rFonts w:ascii="Liberation Sans" w:hAnsi="Liberation Sans"/>
          <w:b/>
          <w:bCs/>
          <w:color w:val="000000" w:themeColor="text1"/>
        </w:rPr>
        <w:t>:</w:t>
      </w:r>
      <w:bookmarkEnd w:id="1"/>
    </w:p>
    <w:p w14:paraId="527E72EF" w14:textId="77777777" w:rsidR="006F4A91" w:rsidRDefault="006F4A91" w:rsidP="006F4A91">
      <w:pPr>
        <w:numPr>
          <w:ilvl w:val="0"/>
          <w:numId w:val="29"/>
        </w:numPr>
        <w:spacing w:before="100" w:beforeAutospacing="1" w:after="100" w:afterAutospacing="1" w:line="240" w:lineRule="auto"/>
        <w:rPr>
          <w:noProof w:val="0"/>
        </w:rPr>
      </w:pPr>
      <w:r>
        <w:t>Интерфейс должен быть реализован с помощью библиотеки JavaFX</w:t>
      </w:r>
    </w:p>
    <w:p w14:paraId="580C19C2" w14:textId="77777777" w:rsidR="006F4A91" w:rsidRDefault="006F4A91" w:rsidP="006F4A91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Графический интерфейс клиентской части должен поддерживать </w:t>
      </w:r>
      <w:r>
        <w:rPr>
          <w:b/>
          <w:bCs/>
        </w:rPr>
        <w:t>русский</w:t>
      </w:r>
      <w:r>
        <w:t>, </w:t>
      </w:r>
      <w:r>
        <w:rPr>
          <w:b/>
          <w:bCs/>
        </w:rPr>
        <w:t>нидерландский</w:t>
      </w:r>
      <w:r>
        <w:t>, </w:t>
      </w:r>
      <w:r>
        <w:rPr>
          <w:b/>
          <w:bCs/>
        </w:rPr>
        <w:t>французкий</w:t>
      </w:r>
      <w:r>
        <w:t> и </w:t>
      </w:r>
      <w:r>
        <w:rPr>
          <w:b/>
          <w:bCs/>
        </w:rPr>
        <w:t>испанский (Никарагуа)</w:t>
      </w:r>
      <w:r>
        <w:t> языки / локали. Должно обеспечиваться корректное отображение чисел, даты и времени в соответстии с локалью. Переключение языков должно происходить без перезапуска приложения. Локализованные ресурсы должны храниться в </w:t>
      </w:r>
      <w:r>
        <w:rPr>
          <w:b/>
          <w:bCs/>
        </w:rPr>
        <w:t>файле свойств</w:t>
      </w:r>
      <w:r>
        <w:t>.</w:t>
      </w:r>
    </w:p>
    <w:p w14:paraId="634506A2" w14:textId="77777777" w:rsidR="006F4A91" w:rsidRDefault="006F4A91" w:rsidP="006F4A91">
      <w:pPr>
        <w:pStyle w:val="a8"/>
        <w:spacing w:before="0" w:beforeAutospacing="0"/>
      </w:pPr>
      <w:r>
        <w:t>Доработать программу из </w:t>
      </w:r>
      <w:hyperlink r:id="rId8" w:anchor="lab7" w:history="1">
        <w:r>
          <w:rPr>
            <w:rStyle w:val="a4"/>
            <w:color w:val="337AB7"/>
          </w:rPr>
          <w:t>лабораторной работы №7</w:t>
        </w:r>
      </w:hyperlink>
      <w:r>
        <w:t> следующим образом:</w:t>
      </w:r>
    </w:p>
    <w:p w14:paraId="6A1C68EA" w14:textId="77777777" w:rsidR="006F4A91" w:rsidRDefault="006F4A91" w:rsidP="006F4A91">
      <w:pPr>
        <w:pStyle w:val="a8"/>
        <w:spacing w:before="0" w:beforeAutospacing="0"/>
      </w:pPr>
      <w:r>
        <w:t>Заменить консольный клиент на клиент с графическим интерфейсом пользователя(GUI). </w:t>
      </w:r>
      <w:r>
        <w:br/>
        <w:t>В функционал клиента должно входить:</w:t>
      </w:r>
    </w:p>
    <w:p w14:paraId="5EF1C0B5" w14:textId="77777777" w:rsidR="006F4A91" w:rsidRDefault="006F4A91" w:rsidP="006F4A91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Окно с авторизацией/регистрацией.</w:t>
      </w:r>
    </w:p>
    <w:p w14:paraId="7B7AC893" w14:textId="77777777" w:rsidR="006F4A91" w:rsidRDefault="006F4A91" w:rsidP="006F4A91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Отображение текущего пользователя.</w:t>
      </w:r>
    </w:p>
    <w:p w14:paraId="306DB407" w14:textId="77777777" w:rsidR="006F4A91" w:rsidRDefault="006F4A91" w:rsidP="006F4A91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Таблица, отображающая все объекты из коллекции</w:t>
      </w:r>
    </w:p>
    <w:p w14:paraId="7BA0377F" w14:textId="77777777" w:rsidR="006F4A91" w:rsidRDefault="006F4A91" w:rsidP="006F4A91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Каждое поле объекта - отдельная колонка таблицы.</w:t>
      </w:r>
    </w:p>
    <w:p w14:paraId="4C7E03DD" w14:textId="77777777" w:rsidR="006F4A91" w:rsidRDefault="006F4A91" w:rsidP="006F4A91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Строки таблицы можно фильтровать/сортировать по значениям любой из колонок. Сортировку и фильтрацию значений столбцов реализовать с помощью Streams API.</w:t>
      </w:r>
    </w:p>
    <w:p w14:paraId="19671186" w14:textId="77777777" w:rsidR="006F4A91" w:rsidRDefault="006F4A91" w:rsidP="006F4A91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Поддержка всех команд из предыдущих лабораторных работ.</w:t>
      </w:r>
    </w:p>
    <w:p w14:paraId="22180C29" w14:textId="77777777" w:rsidR="006F4A91" w:rsidRDefault="006F4A91" w:rsidP="006F4A91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Область, визуализирующую объекты коллекции</w:t>
      </w:r>
    </w:p>
    <w:p w14:paraId="0F974981" w14:textId="77777777" w:rsidR="006F4A91" w:rsidRDefault="006F4A91" w:rsidP="006F4A91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Объекты должны быть нарисованы с помощью графических примитивов с использованием </w:t>
      </w:r>
      <w:hyperlink r:id="rId9" w:history="1">
        <w:r>
          <w:rPr>
            <w:rStyle w:val="a4"/>
            <w:color w:val="337AB7"/>
          </w:rPr>
          <w:t>Graphics</w:t>
        </w:r>
      </w:hyperlink>
      <w:r>
        <w:t>, </w:t>
      </w:r>
      <w:hyperlink r:id="rId10" w:history="1">
        <w:r>
          <w:rPr>
            <w:rStyle w:val="a4"/>
            <w:color w:val="337AB7"/>
          </w:rPr>
          <w:t>Canvas</w:t>
        </w:r>
      </w:hyperlink>
      <w:r>
        <w:t> или аналогичных средств графической библиотеки.</w:t>
      </w:r>
    </w:p>
    <w:p w14:paraId="39EB8DB7" w14:textId="77777777" w:rsidR="006F4A91" w:rsidRDefault="006F4A91" w:rsidP="006F4A91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При визуализации использовать данные о координатах и размерах объекта.</w:t>
      </w:r>
    </w:p>
    <w:p w14:paraId="1CA873A2" w14:textId="77777777" w:rsidR="006F4A91" w:rsidRDefault="006F4A91" w:rsidP="006F4A91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Объекты от разных пользователей должны быть нарисованы разными цветами.</w:t>
      </w:r>
    </w:p>
    <w:p w14:paraId="0568D2A4" w14:textId="77777777" w:rsidR="006F4A91" w:rsidRDefault="006F4A91" w:rsidP="006F4A91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При нажатии на объект должна выводиться информация об этом объекте.</w:t>
      </w:r>
    </w:p>
    <w:p w14:paraId="21658751" w14:textId="77777777" w:rsidR="006F4A91" w:rsidRDefault="006F4A91" w:rsidP="006F4A91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При добавлении/удалении/изменении объекта, он должен </w:t>
      </w:r>
      <w:r>
        <w:rPr>
          <w:rStyle w:val="ae"/>
        </w:rPr>
        <w:t>автоматически</w:t>
      </w:r>
      <w:r>
        <w:t> появиться/исчезнуть/измениться  на области как владельца, так и всех других клиентов. </w:t>
      </w:r>
    </w:p>
    <w:p w14:paraId="4F04E892" w14:textId="77777777" w:rsidR="006F4A91" w:rsidRDefault="006F4A91" w:rsidP="006F4A91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При отрисовке объекта должна воспроизводиться согласованная с преподавателем </w:t>
      </w:r>
      <w:r>
        <w:rPr>
          <w:rStyle w:val="ae"/>
        </w:rPr>
        <w:t>анимация</w:t>
      </w:r>
      <w:r>
        <w:t>.</w:t>
      </w:r>
    </w:p>
    <w:p w14:paraId="0A5B0115" w14:textId="77777777" w:rsidR="006F4A91" w:rsidRDefault="006F4A91" w:rsidP="006F4A91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Возможность редактирования отдельных полей любого из объектов (принадлежащего пользователю). Переход к редактированию объекта возможен из таблицы с общим списком объектов и из области с визуализацией объекта.</w:t>
      </w:r>
    </w:p>
    <w:p w14:paraId="60454683" w14:textId="77777777" w:rsidR="006F4A91" w:rsidRDefault="006F4A91" w:rsidP="006F4A91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Возможность удаления выбранного объекта (даже если команды remove ранее не было).</w:t>
      </w:r>
    </w:p>
    <w:p w14:paraId="5CAEFF28" w14:textId="77777777" w:rsidR="006F4A91" w:rsidRDefault="006F4A91" w:rsidP="006F4A91">
      <w:pPr>
        <w:pStyle w:val="a8"/>
        <w:spacing w:before="0" w:beforeAutospacing="0"/>
      </w:pPr>
      <w:r>
        <w:t>Перед непосредственной разработкой приложения </w:t>
      </w:r>
      <w:r>
        <w:rPr>
          <w:rStyle w:val="ae"/>
        </w:rPr>
        <w:t>необходимо</w:t>
      </w:r>
      <w:r>
        <w:t> согласовать прототип интерфейса с преподавателем. Прототип интерфейса должен быть создан с помощью средства для построения прототипов интерфейсов(mockplus, draw.io, etc.)</w:t>
      </w:r>
    </w:p>
    <w:p w14:paraId="327E7248" w14:textId="78719F23" w:rsidR="007D0C0E" w:rsidRPr="00C76D3D" w:rsidRDefault="00571E4A" w:rsidP="007B47AA">
      <w:pPr>
        <w:rPr>
          <w:rStyle w:val="10"/>
          <w:rFonts w:ascii="Segoe UI" w:eastAsiaTheme="minorHAnsi" w:hAnsi="Segoe UI" w:cs="Segoe UI"/>
          <w:color w:val="212529"/>
          <w:sz w:val="22"/>
          <w:szCs w:val="22"/>
        </w:rPr>
      </w:pPr>
      <w:r w:rsidRPr="00D40BF0">
        <w:rPr>
          <w:rFonts w:ascii="Segoe UI" w:hAnsi="Segoe UI" w:cs="Segoe UI"/>
          <w:color w:val="212529"/>
        </w:rPr>
        <w:br w:type="page"/>
      </w:r>
    </w:p>
    <w:p w14:paraId="658821EB" w14:textId="3D2166CA" w:rsidR="00D66BA3" w:rsidRDefault="00D66BA3" w:rsidP="00726DA6">
      <w:pPr>
        <w:pStyle w:val="1"/>
        <w:spacing w:after="120" w:line="240" w:lineRule="auto"/>
        <w:rPr>
          <w:rStyle w:val="10"/>
          <w:rFonts w:ascii="Liberation Sans" w:hAnsi="Liberation Sans"/>
          <w:b/>
          <w:bCs/>
          <w:color w:val="000000" w:themeColor="text1"/>
        </w:rPr>
      </w:pPr>
      <w:bookmarkStart w:id="2" w:name="_Toc160583383"/>
      <w:r w:rsidRPr="00001D93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Выполнение работы:</w:t>
      </w:r>
      <w:bookmarkEnd w:id="2"/>
    </w:p>
    <w:p w14:paraId="5AD9FDF0" w14:textId="697D600F" w:rsidR="000E15AC" w:rsidRDefault="000E15AC" w:rsidP="000E15AC">
      <w:pPr>
        <w:tabs>
          <w:tab w:val="left" w:pos="1524"/>
        </w:tabs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</w:pPr>
      <w:r w:rsidRPr="008E02C2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UML-диаграмма:</w:t>
      </w:r>
    </w:p>
    <w:p w14:paraId="6AA27D05" w14:textId="202E668C" w:rsidR="0050263C" w:rsidRPr="004C3204" w:rsidRDefault="001B5A8E" w:rsidP="000E15AC">
      <w:pPr>
        <w:tabs>
          <w:tab w:val="left" w:pos="1524"/>
        </w:tabs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</w:pPr>
      <w:r w:rsidRPr="004C3204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t>Сервер</w:t>
      </w:r>
      <w:r w:rsidR="0050263C" w:rsidRPr="004C320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:</w:t>
      </w:r>
    </w:p>
    <w:p w14:paraId="33D6384F" w14:textId="31C133E2" w:rsidR="00C76D3D" w:rsidRDefault="00640809" w:rsidP="000E15AC">
      <w:r>
        <w:drawing>
          <wp:inline distT="0" distB="0" distL="0" distR="0" wp14:anchorId="713BFF09" wp14:editId="3E2F6FF0">
            <wp:extent cx="3174849" cy="8296275"/>
            <wp:effectExtent l="0" t="0" r="6985" b="0"/>
            <wp:docPr id="20965610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417" cy="830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9B4F0" w14:textId="075E85C6" w:rsidR="00C65B5D" w:rsidRDefault="00C76D3D" w:rsidP="00C76D3D">
      <w:pPr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>
        <w:br w:type="page"/>
      </w:r>
      <w:r w:rsidR="00C65B5D" w:rsidRPr="00D255B0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lastRenderedPageBreak/>
        <w:t>Клиент:</w:t>
      </w:r>
    </w:p>
    <w:p w14:paraId="2F814834" w14:textId="4547C286" w:rsidR="00C65B5D" w:rsidRPr="00D255B0" w:rsidRDefault="00EB21F2" w:rsidP="00C65B5D">
      <w:pPr>
        <w:tabs>
          <w:tab w:val="left" w:pos="1524"/>
        </w:tabs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>
        <w:drawing>
          <wp:inline distT="0" distB="0" distL="0" distR="0" wp14:anchorId="044D8AD9" wp14:editId="5F936532">
            <wp:extent cx="3393168" cy="8239125"/>
            <wp:effectExtent l="0" t="0" r="0" b="0"/>
            <wp:docPr id="1386538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418" cy="824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44F9" w14:textId="4FEB8346" w:rsidR="006A2E21" w:rsidRPr="00D255B0" w:rsidRDefault="006A2E21" w:rsidP="00B40728">
      <w:pPr>
        <w:tabs>
          <w:tab w:val="left" w:pos="1524"/>
        </w:tabs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 w:rsidRPr="000815D6">
        <w:rPr>
          <w:rFonts w:ascii="Segoe UI" w:eastAsia="Times New Roman" w:hAnsi="Segoe UI" w:cs="Segoe UI"/>
          <w:b/>
          <w:bCs/>
          <w:color w:val="212529"/>
          <w:sz w:val="28"/>
          <w:szCs w:val="28"/>
          <w:lang w:val="en-US" w:eastAsia="ru-RU"/>
        </w:rPr>
        <w:t>Github</w:t>
      </w:r>
      <w:r w:rsidRPr="00D255B0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:</w:t>
      </w:r>
      <w:r w:rsidRPr="00D255B0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br/>
      </w:r>
      <w:hyperlink r:id="rId13" w:history="1">
        <w:r w:rsidR="00EA7284" w:rsidRPr="003C7C7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https</w:t>
        </w:r>
        <w:r w:rsidR="00EA7284" w:rsidRPr="003C7C7C">
          <w:rPr>
            <w:rStyle w:val="a4"/>
            <w:rFonts w:ascii="Segoe UI" w:eastAsia="Times New Roman" w:hAnsi="Segoe UI" w:cs="Segoe UI"/>
            <w:sz w:val="28"/>
            <w:szCs w:val="28"/>
            <w:lang w:eastAsia="ru-RU"/>
          </w:rPr>
          <w:t>://</w:t>
        </w:r>
        <w:r w:rsidR="00EA7284" w:rsidRPr="003C7C7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github</w:t>
        </w:r>
        <w:r w:rsidR="00EA7284" w:rsidRPr="003C7C7C">
          <w:rPr>
            <w:rStyle w:val="a4"/>
            <w:rFonts w:ascii="Segoe UI" w:eastAsia="Times New Roman" w:hAnsi="Segoe UI" w:cs="Segoe UI"/>
            <w:sz w:val="28"/>
            <w:szCs w:val="28"/>
            <w:lang w:eastAsia="ru-RU"/>
          </w:rPr>
          <w:t>.</w:t>
        </w:r>
        <w:r w:rsidR="00EA7284" w:rsidRPr="003C7C7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com</w:t>
        </w:r>
        <w:r w:rsidR="00EA7284" w:rsidRPr="003C7C7C">
          <w:rPr>
            <w:rStyle w:val="a4"/>
            <w:rFonts w:ascii="Segoe UI" w:eastAsia="Times New Roman" w:hAnsi="Segoe UI" w:cs="Segoe UI"/>
            <w:sz w:val="28"/>
            <w:szCs w:val="28"/>
            <w:lang w:eastAsia="ru-RU"/>
          </w:rPr>
          <w:t>/</w:t>
        </w:r>
        <w:r w:rsidR="00EA7284" w:rsidRPr="003C7C7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MrTheFall</w:t>
        </w:r>
        <w:r w:rsidR="00EA7284" w:rsidRPr="003C7C7C">
          <w:rPr>
            <w:rStyle w:val="a4"/>
            <w:rFonts w:ascii="Segoe UI" w:eastAsia="Times New Roman" w:hAnsi="Segoe UI" w:cs="Segoe UI"/>
            <w:sz w:val="28"/>
            <w:szCs w:val="28"/>
            <w:lang w:eastAsia="ru-RU"/>
          </w:rPr>
          <w:t>/</w:t>
        </w:r>
        <w:r w:rsidR="00EA7284" w:rsidRPr="003C7C7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study</w:t>
        </w:r>
        <w:r w:rsidR="00EA7284" w:rsidRPr="003C7C7C">
          <w:rPr>
            <w:rStyle w:val="a4"/>
            <w:rFonts w:ascii="Segoe UI" w:eastAsia="Times New Roman" w:hAnsi="Segoe UI" w:cs="Segoe UI"/>
            <w:sz w:val="28"/>
            <w:szCs w:val="28"/>
            <w:lang w:eastAsia="ru-RU"/>
          </w:rPr>
          <w:t>/</w:t>
        </w:r>
        <w:r w:rsidR="00EA7284" w:rsidRPr="003C7C7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tree</w:t>
        </w:r>
        <w:r w:rsidR="00EA7284" w:rsidRPr="003C7C7C">
          <w:rPr>
            <w:rStyle w:val="a4"/>
            <w:rFonts w:ascii="Segoe UI" w:eastAsia="Times New Roman" w:hAnsi="Segoe UI" w:cs="Segoe UI"/>
            <w:sz w:val="28"/>
            <w:szCs w:val="28"/>
            <w:lang w:eastAsia="ru-RU"/>
          </w:rPr>
          <w:t>/</w:t>
        </w:r>
        <w:r w:rsidR="00EA7284" w:rsidRPr="003C7C7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master</w:t>
        </w:r>
        <w:r w:rsidR="00EA7284" w:rsidRPr="003C7C7C">
          <w:rPr>
            <w:rStyle w:val="a4"/>
            <w:rFonts w:ascii="Segoe UI" w:eastAsia="Times New Roman" w:hAnsi="Segoe UI" w:cs="Segoe UI"/>
            <w:sz w:val="28"/>
            <w:szCs w:val="28"/>
            <w:lang w:eastAsia="ru-RU"/>
          </w:rPr>
          <w:t>/2</w:t>
        </w:r>
        <w:r w:rsidR="00EA7284" w:rsidRPr="003C7C7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sem</w:t>
        </w:r>
        <w:r w:rsidR="00EA7284" w:rsidRPr="003C7C7C">
          <w:rPr>
            <w:rStyle w:val="a4"/>
            <w:rFonts w:ascii="Segoe UI" w:eastAsia="Times New Roman" w:hAnsi="Segoe UI" w:cs="Segoe UI"/>
            <w:sz w:val="28"/>
            <w:szCs w:val="28"/>
            <w:lang w:eastAsia="ru-RU"/>
          </w:rPr>
          <w:t>/</w:t>
        </w:r>
        <w:r w:rsidR="00EA7284" w:rsidRPr="003C7C7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lab</w:t>
        </w:r>
        <w:r w:rsidR="00EA7284" w:rsidRPr="003C7C7C">
          <w:rPr>
            <w:rStyle w:val="a4"/>
            <w:rFonts w:ascii="Segoe UI" w:eastAsia="Times New Roman" w:hAnsi="Segoe UI" w:cs="Segoe UI"/>
            <w:sz w:val="28"/>
            <w:szCs w:val="28"/>
            <w:lang w:eastAsia="ru-RU"/>
          </w:rPr>
          <w:t>7</w:t>
        </w:r>
      </w:hyperlink>
    </w:p>
    <w:p w14:paraId="2C4611B7" w14:textId="1B053F4F" w:rsidR="00FC6A8D" w:rsidRPr="004C3204" w:rsidRDefault="00A63DAE" w:rsidP="006A2E21">
      <w:pPr>
        <w:tabs>
          <w:tab w:val="left" w:pos="1524"/>
        </w:tabs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</w:pPr>
      <w:r w:rsidRPr="00E1742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Наиболее</w:t>
      </w:r>
      <w:r w:rsidRPr="004C320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 xml:space="preserve"> </w:t>
      </w:r>
      <w:r w:rsidRPr="00E1742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важные</w:t>
      </w:r>
      <w:r w:rsidRPr="004C320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 xml:space="preserve"> </w:t>
      </w:r>
      <w:r w:rsidRPr="00E1742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части</w:t>
      </w:r>
      <w:r w:rsidR="00D26049" w:rsidRPr="004C320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 xml:space="preserve"> </w:t>
      </w:r>
      <w:r w:rsidR="00D26049" w:rsidRPr="000815D6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код</w:t>
      </w:r>
      <w:r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а</w:t>
      </w:r>
      <w:r w:rsidR="00D26049" w:rsidRPr="004C320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:</w:t>
      </w:r>
    </w:p>
    <w:p w14:paraId="0B9C9C76" w14:textId="77777777" w:rsidR="002D1953" w:rsidRPr="007D4836" w:rsidRDefault="002D1953" w:rsidP="007D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7D4836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lastRenderedPageBreak/>
        <w:t>Client Main.java</w:t>
      </w:r>
    </w:p>
    <w:p w14:paraId="1639BCD0" w14:textId="77777777" w:rsidR="001E3133" w:rsidRPr="001E3133" w:rsidRDefault="001E3133" w:rsidP="001E3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</w:pP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ackage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application.Application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fxml.FXMLLoad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scene.Parent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scene.Scene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scene.control.Alert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scene.control.ButtonType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stage.Stage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network.TCPClient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ui.controllers.AbstractControll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ui.controllers.AuthFormControll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ui.localization.LanguagesEnum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ui.localization.Localization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utils.Runn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utils.console.StandardConso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apache.logging.log4j.LogManag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apache.logging.log4j.Logg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io.IOException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net.ConnectException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net.InetAddress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util.Locale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util.ResourceBundle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static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ui.GUIConfig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*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class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Main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extends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Application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{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static final int </w:t>
      </w:r>
      <w:r w:rsidRPr="001E3133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 xml:space="preserve">PORT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1E3133">
        <w:rPr>
          <w:rFonts w:ascii="Courier New" w:eastAsia="Times New Roman" w:hAnsi="Courier New" w:cs="Courier New"/>
          <w:noProof w:val="0"/>
          <w:color w:val="1750EB"/>
          <w:sz w:val="20"/>
          <w:szCs w:val="20"/>
          <w:lang w:val="en-US" w:eastAsia="ru-RU"/>
        </w:rPr>
        <w:t>25565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static final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Logger </w:t>
      </w:r>
      <w:proofErr w:type="spellStart"/>
      <w:r w:rsidRPr="001E3133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logger</w:t>
      </w:r>
      <w:proofErr w:type="spellEnd"/>
      <w:r w:rsidRPr="001E3133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 xml:space="preserve">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ogManag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1E3133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getLogg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ClientLogg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sourceBundle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resourceBundle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static void </w:t>
      </w:r>
      <w:r w:rsidRPr="001E3133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main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tring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args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1E3133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launch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args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); 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// This will start the JavaFX application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 xml:space="preserve">   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}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1E3133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Override</w:t>
      </w:r>
      <w:r w:rsidRPr="001E3133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void </w:t>
      </w:r>
      <w:r w:rsidRPr="001E3133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start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Stage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primaryStage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try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{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var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console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StandardConsole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var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client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TCPClient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InetAddress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1E3133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getLocalHost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(), </w:t>
      </w:r>
      <w:r w:rsidRPr="001E3133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PORT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var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runner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Runner(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nso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lient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// Set the default locale to Russian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 xml:space="preserve">//            </w:t>
      </w:r>
      <w:proofErr w:type="spellStart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Locale.setDefault</w:t>
      </w:r>
      <w:proofErr w:type="spellEnd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(new Locale("</w:t>
      </w:r>
      <w:proofErr w:type="spellStart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ru</w:t>
      </w:r>
      <w:proofErr w:type="spellEnd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", "RU"));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 xml:space="preserve">//            </w:t>
      </w:r>
      <w:proofErr w:type="spellStart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this.resourceBundle</w:t>
      </w:r>
      <w:proofErr w:type="spellEnd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 xml:space="preserve"> = </w:t>
      </w:r>
      <w:proofErr w:type="spellStart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ResourceBundle.getBundle</w:t>
      </w:r>
      <w:proofErr w:type="spellEnd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 xml:space="preserve">("lang", </w:t>
      </w:r>
      <w:proofErr w:type="spellStart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Locale.getDefault</w:t>
      </w:r>
      <w:proofErr w:type="spellEnd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());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>//            // Load the login form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 xml:space="preserve">//            </w:t>
      </w:r>
      <w:proofErr w:type="spellStart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FXMLLoader</w:t>
      </w:r>
      <w:proofErr w:type="spellEnd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 xml:space="preserve"> loader = new </w:t>
      </w:r>
      <w:proofErr w:type="spellStart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FXMLLoader</w:t>
      </w:r>
      <w:proofErr w:type="spellEnd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(</w:t>
      </w:r>
      <w:proofErr w:type="spellStart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getClass</w:t>
      </w:r>
      <w:proofErr w:type="spellEnd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().</w:t>
      </w:r>
      <w:proofErr w:type="spellStart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getResource</w:t>
      </w:r>
      <w:proofErr w:type="spellEnd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("/forms/</w:t>
      </w:r>
      <w:proofErr w:type="spellStart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AuthForm.fxml</w:t>
      </w:r>
      <w:proofErr w:type="spellEnd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 xml:space="preserve">"), </w:t>
      </w:r>
      <w:proofErr w:type="spellStart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this.resourceBundle</w:t>
      </w:r>
      <w:proofErr w:type="spellEnd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 xml:space="preserve">//            Parent root = </w:t>
      </w:r>
      <w:proofErr w:type="spellStart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loader.load</w:t>
      </w:r>
      <w:proofErr w:type="spellEnd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();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>//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 xml:space="preserve">//            Scene </w:t>
      </w:r>
      <w:proofErr w:type="spellStart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scene</w:t>
      </w:r>
      <w:proofErr w:type="spellEnd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 xml:space="preserve"> = new Scene(root);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 xml:space="preserve">//            </w:t>
      </w:r>
      <w:proofErr w:type="spellStart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primaryStage.setScene</w:t>
      </w:r>
      <w:proofErr w:type="spellEnd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(scene);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 xml:space="preserve">//            </w:t>
      </w:r>
      <w:proofErr w:type="spellStart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primaryStage.show</w:t>
      </w:r>
      <w:proofErr w:type="spellEnd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();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FXMLLoad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mainWindowLoad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FXMLLoad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mainWindowLoad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Location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getClass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.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getResource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1E3133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AUTH_FORM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Localization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ocalization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Localization(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anguagesEnum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1E3133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RUSSIAN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mainWindowLoad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Resources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ocalization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ResourceBundle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mainWindowLoad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ControllerFactory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c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-&gt; {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AbstractControll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controller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AuthFormControll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lient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ntroll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CurrentLocale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anguagesEnum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1E3133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RUSSIAN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ntroll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ResourceBundle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localization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ResourceBundle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return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ntroll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}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Parent root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mainWindowLoad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load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AbstractControll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controller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mainWindowLoad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Controll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ntroll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Stage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primaryStage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primaryStag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Title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1E3133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TIT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primaryStag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Resizable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fals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primaryStag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Scene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Scene(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oot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primaryStag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how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catch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nnectException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Alert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alert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Alert(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Alert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AlertTyp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1E3133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ERRO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alert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Title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No connection to server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alert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HeaderText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No connection to server, app will be closed.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alert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howAndWait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.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ifPresent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s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-&gt; {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f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s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=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ButtonTyp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1E3133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OK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ystem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1E3133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out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println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Pressed OK.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}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//</w:t>
      </w:r>
      <w:proofErr w:type="spellStart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logger.error</w:t>
      </w:r>
      <w:proofErr w:type="spellEnd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(</w:t>
      </w:r>
      <w:proofErr w:type="spellStart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resourceBundle.getString</w:t>
      </w:r>
      <w:proofErr w:type="spellEnd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("</w:t>
      </w:r>
      <w:proofErr w:type="spellStart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server.unavailable</w:t>
      </w:r>
      <w:proofErr w:type="spellEnd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"));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 xml:space="preserve">       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}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catch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IOException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throw new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RuntimeException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catch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lassNotFoundException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throw new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RuntimeException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>}</w:t>
      </w:r>
    </w:p>
    <w:p w14:paraId="58E46CB1" w14:textId="77777777" w:rsidR="00142811" w:rsidRPr="007D4836" w:rsidRDefault="00142811" w:rsidP="007D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</w:p>
    <w:p w14:paraId="19764C59" w14:textId="4ED8EE02" w:rsidR="0004205D" w:rsidRPr="007D4836" w:rsidRDefault="0004205D" w:rsidP="007D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7D4836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erver TCPServer.java</w:t>
      </w:r>
    </w:p>
    <w:p w14:paraId="0B117FDC" w14:textId="77777777" w:rsidR="001E3133" w:rsidRPr="001E3133" w:rsidRDefault="001E3133" w:rsidP="001E3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</w:pP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ackage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apache.logging.log4j.LogManag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apache.logging.log4j.Logg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commands.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*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handlers.CommandHandl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managers.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*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utils.console.StandardConso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io.IOException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net.SocketException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net.UnknownHostException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sql.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SQLException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class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Main {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static final int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PORT = </w:t>
      </w:r>
      <w:r w:rsidRPr="001E3133">
        <w:rPr>
          <w:rFonts w:ascii="Courier New" w:eastAsia="Times New Roman" w:hAnsi="Courier New" w:cs="Courier New"/>
          <w:noProof w:val="0"/>
          <w:color w:val="1750EB"/>
          <w:sz w:val="20"/>
          <w:szCs w:val="20"/>
          <w:lang w:val="en-US" w:eastAsia="ru-RU"/>
        </w:rPr>
        <w:t>25565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static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Logger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logg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LogManager.getLogg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ServerLogg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static void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main(String[]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args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)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SQLException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 {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var console =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StandardConsole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 xml:space="preserve">//        String filename = </w:t>
      </w:r>
      <w:proofErr w:type="spellStart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System.getenv</w:t>
      </w:r>
      <w:proofErr w:type="spellEnd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("FILENAME");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 xml:space="preserve">//        if (filename == null || </w:t>
      </w:r>
      <w:proofErr w:type="spellStart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filename.isEmpty</w:t>
      </w:r>
      <w:proofErr w:type="spellEnd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()) {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 xml:space="preserve">//            </w:t>
      </w:r>
      <w:proofErr w:type="spellStart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System.out.println</w:t>
      </w:r>
      <w:proofErr w:type="spellEnd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("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eastAsia="ru-RU"/>
        </w:rPr>
        <w:t>Задайте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 xml:space="preserve"> 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eastAsia="ru-RU"/>
        </w:rPr>
        <w:t>имя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 xml:space="preserve"> 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eastAsia="ru-RU"/>
        </w:rPr>
        <w:t>загружаемого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 xml:space="preserve"> 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eastAsia="ru-RU"/>
        </w:rPr>
        <w:t>файла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 xml:space="preserve"> 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eastAsia="ru-RU"/>
        </w:rPr>
        <w:t>с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 xml:space="preserve"> 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eastAsia="ru-RU"/>
        </w:rPr>
        <w:t>помощью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 xml:space="preserve"> 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eastAsia="ru-RU"/>
        </w:rPr>
        <w:t>переменной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 xml:space="preserve"> 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eastAsia="ru-RU"/>
        </w:rPr>
        <w:t>среды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 xml:space="preserve"> FILENAME");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 xml:space="preserve">//            </w:t>
      </w:r>
      <w:proofErr w:type="spellStart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System.exit</w:t>
      </w:r>
      <w:proofErr w:type="spellEnd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(1);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>//        }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 xml:space="preserve">//        </w:t>
      </w:r>
      <w:proofErr w:type="spellStart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System.out.println</w:t>
      </w:r>
      <w:proofErr w:type="spellEnd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(filename);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 xml:space="preserve">        //var </w:t>
      </w:r>
      <w:proofErr w:type="spellStart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dumpManager</w:t>
      </w:r>
      <w:proofErr w:type="spellEnd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 xml:space="preserve"> = new </w:t>
      </w:r>
      <w:proofErr w:type="spellStart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DumpManager</w:t>
      </w:r>
      <w:proofErr w:type="spellEnd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(filename, console);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 xml:space="preserve">       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var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dbUrl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System.getenv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PG_URL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lastRenderedPageBreak/>
        <w:t xml:space="preserve">        var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dbUsername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System.getenv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PG_USERNAME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var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dbPassword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System.getenv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PG_PASSWORD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var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databaseManag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 =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DatabaseManag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dbUrl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dbUsername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dbPassword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var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collectionManag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 =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CollectionManag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databaseManag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f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!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llectionManag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init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()) {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ystem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1E3133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exit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1E3133">
        <w:rPr>
          <w:rFonts w:ascii="Courier New" w:eastAsia="Times New Roman" w:hAnsi="Courier New" w:cs="Courier New"/>
          <w:noProof w:val="0"/>
          <w:color w:val="1750EB"/>
          <w:sz w:val="20"/>
          <w:szCs w:val="20"/>
          <w:lang w:val="en-US" w:eastAsia="ru-RU"/>
        </w:rPr>
        <w:t>1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 }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llectionManag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validateAll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nso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//</w:t>
      </w:r>
      <w:proofErr w:type="spellStart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Runtime.getRuntime</w:t>
      </w:r>
      <w:proofErr w:type="spellEnd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().</w:t>
      </w:r>
      <w:proofErr w:type="spellStart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addShutdownHook</w:t>
      </w:r>
      <w:proofErr w:type="spellEnd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(new Thread(</w:t>
      </w:r>
      <w:proofErr w:type="spellStart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collectionManager</w:t>
      </w:r>
      <w:proofErr w:type="spellEnd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::</w:t>
      </w:r>
      <w:proofErr w:type="spellStart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saveCollection</w:t>
      </w:r>
      <w:proofErr w:type="spellEnd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));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 xml:space="preserve">       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var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mmandManag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mmandManag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 {{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help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Help(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nso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this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info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Info(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nso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llectionManag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add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Add(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nso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llectionManag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databaseManag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update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Update(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nso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llectionManag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databaseManag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remove_by_id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RemoveById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nso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llectionManag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databaseManag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clear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Clear(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nso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llectionManag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databaseManag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show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Show(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nso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llectionManag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add_if_max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AddIfMax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nso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llectionManag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databaseManag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sort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Sort(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nso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llectionManag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average_of_age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AverageOfAge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nso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llectionManag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group_counting_by_creation_date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GroupCountingByCreationDate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nso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llectionManag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print_unique_colo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PrintUniqueColo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nso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llectionManag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register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Register(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nso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databaseManag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login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Login(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nso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databaseManag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exit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Exit(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nso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));                        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// Server-only command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register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save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Save(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nso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llectionManag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));     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// Server-only command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 xml:space="preserve">       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}}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try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{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var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server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TCPServ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1E3133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PORT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CommandHandl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mmandManag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atabaseManager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//</w:t>
      </w:r>
      <w:proofErr w:type="spellStart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server.setAfterHook</w:t>
      </w:r>
      <w:proofErr w:type="spellEnd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(</w:t>
      </w:r>
      <w:proofErr w:type="spellStart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collectionManager</w:t>
      </w:r>
      <w:proofErr w:type="spellEnd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::</w:t>
      </w:r>
      <w:proofErr w:type="spellStart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saveCollection</w:t>
      </w:r>
      <w:proofErr w:type="spellEnd"/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erv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run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catch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ocketException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E3133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logg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fatal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eastAsia="ru-RU"/>
        </w:rPr>
        <w:t>Случилась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 xml:space="preserve"> 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eastAsia="ru-RU"/>
        </w:rPr>
        <w:t>ошибка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 xml:space="preserve"> 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eastAsia="ru-RU"/>
        </w:rPr>
        <w:t>сокета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catch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UnknownHostException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E3133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logg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fatal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eastAsia="ru-RU"/>
        </w:rPr>
        <w:t>Неизвестный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 xml:space="preserve"> 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eastAsia="ru-RU"/>
        </w:rPr>
        <w:t>хост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catch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IOException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throw new </w:t>
      </w:r>
      <w:proofErr w:type="spellStart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RuntimeException</w:t>
      </w:r>
      <w:proofErr w:type="spellEnd"/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>}</w:t>
      </w:r>
    </w:p>
    <w:p w14:paraId="4A1C42C1" w14:textId="77777777" w:rsidR="00C76D3D" w:rsidRDefault="00C76D3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</w:p>
    <w:p w14:paraId="60B8E621" w14:textId="61351BEC" w:rsidR="0004205D" w:rsidRDefault="007D13AC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MenuModel</w:t>
      </w:r>
      <w:r w:rsid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java</w:t>
      </w:r>
    </w:p>
    <w:p w14:paraId="2004E02D" w14:textId="77777777" w:rsid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</w:p>
    <w:p w14:paraId="0B408314" w14:textId="77777777" w:rsidR="00853F01" w:rsidRPr="00853F01" w:rsidRDefault="00853F01" w:rsidP="00853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</w:pPr>
      <w:bookmarkStart w:id="3" w:name="_Toc160583384"/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ackage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ui.models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mmon.models.Dragon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mmon.models.User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mmon.network.Request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mmon.network.Respons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mmon.utils.ArgumentTyp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mmon.utils.Command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concurrent.ScheduledServic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concurrent.Task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util.Duration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dk.jshell.spi.ExecutionControl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auth.SessionHandl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commands.Regist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commands.Show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network.TCPClien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ui.controllers.MenuFormControll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x.management.DescriptorAccess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io.Consol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io.IOException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net.SocketTimeoutException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util.List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util.Map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util.concurrent.CopyOnWriteArrayList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util.concurrent.ExecutorServic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util.concurrent.Executors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util.stream.Collectors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MenuModel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static final int </w:t>
      </w:r>
      <w:r w:rsidRPr="00853F01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 xml:space="preserve">THREADS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untim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853F01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getRuntim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.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availableProcessors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final static int </w:t>
      </w:r>
      <w:r w:rsidRPr="00853F01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 xml:space="preserve">UPDATE_TIME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853F01">
        <w:rPr>
          <w:rFonts w:ascii="Courier New" w:eastAsia="Times New Roman" w:hAnsi="Courier New" w:cs="Courier New"/>
          <w:noProof w:val="0"/>
          <w:color w:val="1750EB"/>
          <w:sz w:val="20"/>
          <w:szCs w:val="20"/>
          <w:lang w:val="en-US" w:eastAsia="ru-RU"/>
        </w:rPr>
        <w:t>5000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final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CPClient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onnectionHandler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final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is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rag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 xml:space="preserve">collection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CopyOnWriteArrayList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&gt;(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final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MenuFormController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ontroll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final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xecutorServic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executorServic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 xml:space="preserve">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xecutors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853F01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newFixedThreadPool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853F01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THREADS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MenuModel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CPClient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nnectionHandler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MenuFormController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controll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this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onnectionHandler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 xml:space="preserve">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nnectionHandler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this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ontroller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 xml:space="preserve">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ntroll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scheduledServic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Period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urati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853F01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millis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853F01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UPDATE_TIM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scheduledServic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tart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executeCommand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mmand command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Map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ArgumentTyp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bjec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args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ask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tring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task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ask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tring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gt;(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853F01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Override</w:t>
      </w:r>
      <w:r w:rsidRPr="00853F01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otected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String </w:t>
      </w:r>
      <w:r w:rsidRPr="00853F01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call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()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throws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Exception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String message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onnectionHandl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ndAndReceiveCommand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Request(</w:t>
      </w:r>
      <w:r w:rsidRPr="00853F01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mmand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args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.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getMessag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return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messag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ask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OnFailed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event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-&gt;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xecutionControl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UserException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exception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= (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xecutionControl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UserException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)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task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Exception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ask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OnFailed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event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-&gt;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f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853F01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task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Exception().getClass().equals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ocketTimeoutExcepti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class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ontroll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Terminal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.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appendText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853F01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r w:rsidRPr="00853F01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eastAsia="ru-RU"/>
        </w:rPr>
        <w:t>От</w:t>
      </w:r>
      <w:r w:rsidRPr="00853F01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 xml:space="preserve"> </w:t>
      </w:r>
      <w:r w:rsidRPr="00853F01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eastAsia="ru-RU"/>
        </w:rPr>
        <w:t>сервера</w:t>
      </w:r>
      <w:r w:rsidRPr="00853F01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 xml:space="preserve"> </w:t>
      </w:r>
      <w:r w:rsidRPr="00853F01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eastAsia="ru-RU"/>
        </w:rPr>
        <w:t>не</w:t>
      </w:r>
      <w:r w:rsidRPr="00853F01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 xml:space="preserve"> </w:t>
      </w:r>
      <w:r w:rsidRPr="00853F01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eastAsia="ru-RU"/>
        </w:rPr>
        <w:t>был</w:t>
      </w:r>
      <w:r w:rsidRPr="00853F01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 xml:space="preserve"> </w:t>
      </w:r>
      <w:r w:rsidRPr="00853F01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eastAsia="ru-RU"/>
        </w:rPr>
        <w:t>получен</w:t>
      </w:r>
      <w:r w:rsidRPr="00853F01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 xml:space="preserve"> </w:t>
      </w:r>
      <w:r w:rsidRPr="00853F01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eastAsia="ru-RU"/>
        </w:rPr>
        <w:t>ответ</w:t>
      </w:r>
      <w:r w:rsidRPr="00853F01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 xml:space="preserve">..."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+ </w:t>
      </w:r>
      <w:r w:rsidRPr="00853F01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r w:rsidRPr="00853F01">
        <w:rPr>
          <w:rFonts w:ascii="Courier New" w:eastAsia="Times New Roman" w:hAnsi="Courier New" w:cs="Courier New"/>
          <w:noProof w:val="0"/>
          <w:color w:val="0037A6"/>
          <w:sz w:val="20"/>
          <w:szCs w:val="20"/>
          <w:lang w:val="en-US" w:eastAsia="ru-RU"/>
        </w:rPr>
        <w:t>\n</w:t>
      </w:r>
      <w:r w:rsidRPr="00853F01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ask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OnSucceeded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event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-&gt;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f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task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Valu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() !=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null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)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ontroll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Terminal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.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appendText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task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Valu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() + </w:t>
      </w:r>
      <w:r w:rsidRPr="00853F01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r w:rsidRPr="00853F01">
        <w:rPr>
          <w:rFonts w:ascii="Courier New" w:eastAsia="Times New Roman" w:hAnsi="Courier New" w:cs="Courier New"/>
          <w:noProof w:val="0"/>
          <w:color w:val="0037A6"/>
          <w:sz w:val="20"/>
          <w:szCs w:val="20"/>
          <w:lang w:val="en-US" w:eastAsia="ru-RU"/>
        </w:rPr>
        <w:t>\n</w:t>
      </w:r>
      <w:r w:rsidRPr="00853F01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executorServic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execut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ask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lastRenderedPageBreak/>
        <w:t xml:space="preserve">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final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cheduledServic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Void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scheduledServic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 xml:space="preserve">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cheduledServic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Void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gt;(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Override</w:t>
      </w:r>
      <w:r w:rsidRPr="00853F01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otected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ask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Void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createTask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return new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ask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Void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gt;(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53F01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Override</w:t>
      </w:r>
      <w:r w:rsidRPr="00853F01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    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otected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Void </w:t>
      </w:r>
      <w:r w:rsidRPr="00853F01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call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updateCollection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return null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}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is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rag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getCollection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return </w:t>
      </w:r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ollecti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updateCollection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executorServic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execut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createTaskForUpdat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ask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spons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createTaskForUpdat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ask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spons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askForUpdat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ask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spons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gt;(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853F01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Override</w:t>
      </w:r>
      <w:r w:rsidRPr="00853F01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otected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Response </w:t>
      </w:r>
      <w:r w:rsidRPr="00853F01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call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()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xecutionControl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UserException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Request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quest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Request(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Show(),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Map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853F01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of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ArgumentTyp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853F01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AUTH_SESSION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essionHandl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853F01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getSession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)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try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onnectionHandl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ndAndReceiveCommand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ques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catch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IOException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|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lassNotFoundException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throw new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RuntimeException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askForUpdat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OnSucceeded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event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-&gt;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is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rag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cievedPeopl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= (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spons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)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taskForUpdat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Valu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).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getDragons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is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Integ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urrentIds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ollecti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tream().map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rag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::getId).collect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llectors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853F01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toLis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f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cievedPeopl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!=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null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ontroll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notifyDataChanged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getElementsToRemov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cievedPeopl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urrentIds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,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getElementsToAdd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cievedPeopl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urrentIds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,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getElementsToUpdat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cievedPeopl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ollecti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clear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ollecti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addAll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cievedPeopl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askForUpdat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OnFailed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event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-&gt;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try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ystem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853F01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ou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println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taskForUpdat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Exception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xecutionControl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UserException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e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= ((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xecutionControl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UserException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)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taskForUpdat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Exception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ontroll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closeApplication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ontroll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Terminal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.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appendText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Messag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() + </w:t>
      </w:r>
      <w:r w:rsidRPr="00853F01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r w:rsidRPr="00853F01">
        <w:rPr>
          <w:rFonts w:ascii="Courier New" w:eastAsia="Times New Roman" w:hAnsi="Courier New" w:cs="Courier New"/>
          <w:noProof w:val="0"/>
          <w:color w:val="0037A6"/>
          <w:sz w:val="20"/>
          <w:szCs w:val="20"/>
          <w:lang w:val="en-US" w:eastAsia="ru-RU"/>
        </w:rPr>
        <w:t>\n</w:t>
      </w:r>
      <w:r w:rsidRPr="00853F01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}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catch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untimeException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ontroll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Terminal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.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appendText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taskForUpdat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Exception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() + </w:t>
      </w:r>
      <w:r w:rsidRPr="00853F01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r w:rsidRPr="00853F01">
        <w:rPr>
          <w:rFonts w:ascii="Courier New" w:eastAsia="Times New Roman" w:hAnsi="Courier New" w:cs="Courier New"/>
          <w:noProof w:val="0"/>
          <w:color w:val="0037A6"/>
          <w:sz w:val="20"/>
          <w:szCs w:val="20"/>
          <w:lang w:val="en-US" w:eastAsia="ru-RU"/>
        </w:rPr>
        <w:t>\n</w:t>
      </w:r>
      <w:r w:rsidRPr="00853F01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}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askForUpdat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is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rag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getElementsToAdd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is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rag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cievedPeopl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is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Integ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urrentIds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is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Integ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cievedIds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cievedPeopl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tream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.map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rag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::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getId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.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toList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is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rag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newElements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ArrayList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&gt;(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for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Integer id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cievedIds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f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!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urrentIds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contains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id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cievedPeopl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tream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.filter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Dragon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-&gt;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rag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Id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() == </w:t>
      </w:r>
      <w:r w:rsidRPr="00853F01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id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.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findFirst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.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ifPresent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newElements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::add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newElements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MenuFormController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getController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return </w:t>
      </w:r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ontroll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is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rag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getElementsToRemov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is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rag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cievedPeopl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is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Integ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urrentIds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is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Integ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cievedIds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cievedPeopl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tream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.map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rag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::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getId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.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toList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is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rag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lementsToRemov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ArrayList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&gt;(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for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Integer id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urrentIds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f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!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cievedIds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contains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id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ollecti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tream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.filter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Dragon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-&gt;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rag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Id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() == </w:t>
      </w:r>
      <w:r w:rsidRPr="00853F01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id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.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findFirst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.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ifPresent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lementsToRemov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::add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lementsToRemov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is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rag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getElementsToUpdat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is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rag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cievedPeopl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is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rag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lementsToUpdat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ArrayList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&gt;(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for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Dragon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cievedDragon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cievedPeopl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for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Dragon human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: </w:t>
      </w:r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ollecti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f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huma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Id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() ==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cievedDrag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Id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() &amp;&amp;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huma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hashCod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() !=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cievedDrag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hashCod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lementsToUpdat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add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cievedDragon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lementsToUpdate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CPClient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getConnectionHandler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onnectionHandler</w:t>
      </w:r>
      <w:proofErr w:type="spellEnd"/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>}</w:t>
      </w:r>
    </w:p>
    <w:p w14:paraId="58B3F458" w14:textId="77777777" w:rsidR="007D4836" w:rsidRDefault="007D4836" w:rsidP="007D4836">
      <w:pPr>
        <w:rPr>
          <w:rStyle w:val="10"/>
          <w:rFonts w:ascii="Liberation Sans" w:hAnsi="Liberation Sans"/>
          <w:b/>
          <w:bCs/>
          <w:color w:val="000000" w:themeColor="text1"/>
          <w:lang w:val="en-US"/>
        </w:rPr>
      </w:pPr>
    </w:p>
    <w:p w14:paraId="7C9B1742" w14:textId="6CFDC1A5" w:rsidR="007D4836" w:rsidRPr="00555328" w:rsidRDefault="007D4836" w:rsidP="007D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55532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MenuFormController.java</w:t>
      </w:r>
    </w:p>
    <w:p w14:paraId="2C7479F0" w14:textId="77777777" w:rsidR="007D4836" w:rsidRPr="007D4836" w:rsidRDefault="007D4836" w:rsidP="007D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</w:pP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ackage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ui.controllers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mmon.models.Dragon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mmon.utils.ArgumentType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mmon.utils.Command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application.Platform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collections.FXCollections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collections.ObservableList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fxml.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FXML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fxml.FXMLLoader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scene.Parent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scene.Scene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scene.control.Button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scene.control.ChoiceBox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scene.control.Label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scene.control.TextArea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scene.layout.Pane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stage.Stage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dk.jshell.spi.ExecutionControl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auth.SessionHandl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commands.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*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network.TCPClient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ui.ChildUITyp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ui.GUIConfig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ui.localization.LanguagesEnum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ui.localization.Localization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ui.models.AuthMode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ui.models.MenuMode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io.IOException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util.List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util.Map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MenuFormController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extends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AbstractController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final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MenuModel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mode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FXML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Pane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visualPane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FXML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Button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buttonAdd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FXML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Button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buttonClear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FXML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Button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buttonAverageOfAge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FXML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Button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buttonInfo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FXML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Button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buttonUniqueColors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FXML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Label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menuUsernameLabel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FXML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Button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buttonTableView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FXML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Button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buttonGraphicsView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FXML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extArea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termina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ataVisualizerController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urrentVisualizerController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final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bservableList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anguagesEnum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 xml:space="preserve">languages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FXCollections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observableArrayList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anguagesEnum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values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MenuFormController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CPClient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client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this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model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 xml:space="preserve">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MenuModel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lient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this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void </w:t>
      </w:r>
      <w:r w:rsidRPr="007D4836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initializ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 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menuUsernameLabe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Text(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essionHandl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getSession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.getUsername()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buttonTableView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Disable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fals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buttonGraphicsView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Disable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fals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notifyDataChanged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ist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ragon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lementsToRemove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ist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ragon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lementsToAdd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ist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ragon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lementsToUpdate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f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urrentVisualizerController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 xml:space="preserve">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!=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nul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urrentVisualizerControll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updateInfo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lementsToRemove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lementsToAdd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lementsToUpdate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extArea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getTerminal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 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return 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termina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otected void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loadUI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uiPath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Pane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argetPane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hildUIType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uiType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try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FXMLLoader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loader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FXMLLoader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getClass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.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getResource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uiPath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Localization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ocalization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Localization(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getCurrentLocale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oad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Resources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ocalization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ResourceBundle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f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uiTyp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equals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hildUITyp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VISUALISATION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 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argetPan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Children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.clear(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Parent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parent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oad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load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urrentVisualizerController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 xml:space="preserve">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oad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Controller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mode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updateCollection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urrentVisualizerControll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Info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mode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Collection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urrentVisualizerControll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ParentController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this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argetPan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Children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.add(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parent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}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else if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uiTyp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equals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hildUITyp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SIMPLE_CHILD_WINDOW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 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Parent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parent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oad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load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hildWindowController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controller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oad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Controller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ntroll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MenuModel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mode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Stage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tage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Stage(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tag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Title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GUIConfig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TITLE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tag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Resizable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fals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tag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Scene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Scene(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parent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tag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how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}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else if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uiTyp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equals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hildUITyp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DRAGON_PROFILE_CHILD_WINDOW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 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oad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ControllerFactory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ntrollerClass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-&gt;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DragonProfileController(getSelectedDragonInVisualisationWindow())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Parent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parent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oad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load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hildWindowController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controller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oad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Controller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ntroll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MenuModel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mode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Stage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tage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Stage(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tag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Title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GUIConfig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TITLE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tag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Resizable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fals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tag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Scene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Scene(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parent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tag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how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}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else if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uiTyp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equals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hildUITyp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ON_MAIN_MENU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 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Parent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parent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oad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load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hildWindowController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controller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oad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Controller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ntroll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MenuModel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mode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argetPan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Children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.add(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parent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}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catch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IOException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printStackTrace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FXML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void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addButtonClicked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 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loadUI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GUIConfig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ADD_FORM_PATH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nul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hildUITyp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SIMPLE_CHILD_WINDOW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FXML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void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clearButtonClicked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 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mode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executeCommand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Clear(),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Map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of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ArgumentTyp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AUTH_SESSION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essionHandl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getSession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)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mode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updateCollection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FXML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void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infoButtonClicked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 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mode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executeCommand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Info(),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Map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of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ArgumentTyp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AUTH_SESSION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essionHandl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getSession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)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FXML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void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uniqueColorsButtonClicked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 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mode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executeCommand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PrintUniqueColor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(),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Map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of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ArgumentTyp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AUTH_SESSION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essionHandl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getSession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)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FXML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void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averageOfAgeButtonClicked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 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mode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executeCommand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AverageOfAge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(),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Map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of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ArgumentTyp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AUTH_SESSION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essionHandl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getSession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)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FXML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void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groupCountingByCreationDateButtonClicked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 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mode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executeCommand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GroupCountingByCreationDate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(),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Map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of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ArgumentTyp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AUTH_SESSION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essionHandl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getSession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)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FXML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void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tableButtonClicked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 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loadUI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GUIConfig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TABLEVIEW_FORM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visualPane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hildUITyp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VISUALISATION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buttonGraphicsView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Disable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fals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buttonTableView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Disable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tru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FXML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void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visualizeButtonClicked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 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loadUI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GUIConfig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VISUAL_PANE_PATH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visualPane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hildUITyp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VISUALISATION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buttonTableView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Disable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fals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buttonGraphicsView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Disable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tru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ataVisualizerController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getCurrentVisualizerController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 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urrentVisualizerController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Dragon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getSelectedDragonInVisualisationWindow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 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urrentVisualizerControll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ChosenDragon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closeApplication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 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Platform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exit</w:t>
      </w:r>
      <w:proofErr w:type="spellEnd"/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>}</w:t>
      </w:r>
    </w:p>
    <w:p w14:paraId="68AE6175" w14:textId="44248A2A" w:rsidR="00B8280E" w:rsidRDefault="00B8280E" w:rsidP="007D4836">
      <w:pPr>
        <w:rPr>
          <w:rStyle w:val="10"/>
          <w:rFonts w:ascii="Liberation Sans" w:hAnsi="Liberation Sans"/>
          <w:b/>
          <w:bCs/>
          <w:color w:val="000000" w:themeColor="text1"/>
          <w:lang w:val="en-US"/>
        </w:rPr>
      </w:pPr>
    </w:p>
    <w:p w14:paraId="772ECFA0" w14:textId="77777777" w:rsidR="007D4836" w:rsidRPr="00E977CB" w:rsidRDefault="007D4836" w:rsidP="007D4836">
      <w:pPr>
        <w:rPr>
          <w:rStyle w:val="10"/>
          <w:rFonts w:ascii="Liberation Sans" w:hAnsi="Liberation Sans"/>
          <w:b/>
          <w:bCs/>
          <w:color w:val="000000" w:themeColor="text1"/>
        </w:rPr>
      </w:pPr>
    </w:p>
    <w:p w14:paraId="2FD1C979" w14:textId="6135D161" w:rsidR="004F2B95" w:rsidRPr="002007F3" w:rsidRDefault="00120B04" w:rsidP="00CC667F">
      <w:pPr>
        <w:pStyle w:val="1"/>
        <w:spacing w:after="120" w:line="240" w:lineRule="auto"/>
        <w:rPr>
          <w:b/>
          <w:bCs/>
          <w:lang w:eastAsia="zh-CN" w:bidi="hi-IN"/>
        </w:rPr>
      </w:pPr>
      <w:r w:rsidRPr="00001D93">
        <w:rPr>
          <w:rStyle w:val="10"/>
          <w:rFonts w:ascii="Liberation Sans" w:hAnsi="Liberation Sans"/>
          <w:b/>
          <w:bCs/>
          <w:color w:val="000000" w:themeColor="text1"/>
        </w:rPr>
        <w:t>Выводы</w:t>
      </w:r>
      <w:r w:rsidRPr="002007F3">
        <w:t>:</w:t>
      </w:r>
      <w:bookmarkEnd w:id="0"/>
      <w:bookmarkEnd w:id="3"/>
    </w:p>
    <w:p w14:paraId="04102082" w14:textId="77777777" w:rsidR="002007F3" w:rsidRPr="002007F3" w:rsidRDefault="002007F3" w:rsidP="002007F3">
      <w:pPr>
        <w:rPr>
          <w:sz w:val="28"/>
          <w:szCs w:val="28"/>
          <w:lang w:eastAsia="zh-CN" w:bidi="hi-IN"/>
        </w:rPr>
      </w:pPr>
      <w:r w:rsidRPr="002007F3">
        <w:rPr>
          <w:sz w:val="28"/>
          <w:szCs w:val="28"/>
          <w:lang w:eastAsia="zh-CN" w:bidi="hi-IN"/>
        </w:rPr>
        <w:t>В ходе выполнения данной лабораторной работы были осуществлены значительные изменения в структуре программы. Основное внимание уделялось реализации графического интерфейса пользователя (GUI) с использованием библиотеки JavaFX и поддержке нескольких языков.</w:t>
      </w:r>
    </w:p>
    <w:p w14:paraId="79BBD6A4" w14:textId="77777777" w:rsidR="002007F3" w:rsidRPr="002007F3" w:rsidRDefault="002007F3" w:rsidP="002007F3">
      <w:pPr>
        <w:rPr>
          <w:sz w:val="28"/>
          <w:szCs w:val="28"/>
          <w:lang w:eastAsia="zh-CN" w:bidi="hi-IN"/>
        </w:rPr>
      </w:pPr>
    </w:p>
    <w:p w14:paraId="3626535B" w14:textId="6E29FA8A" w:rsidR="002007F3" w:rsidRPr="002007F3" w:rsidRDefault="002007F3" w:rsidP="002007F3">
      <w:pPr>
        <w:rPr>
          <w:sz w:val="28"/>
          <w:szCs w:val="28"/>
          <w:lang w:eastAsia="zh-CN" w:bidi="hi-IN"/>
        </w:rPr>
      </w:pPr>
      <w:r w:rsidRPr="002007F3">
        <w:rPr>
          <w:sz w:val="28"/>
          <w:szCs w:val="28"/>
          <w:lang w:eastAsia="zh-CN" w:bidi="hi-IN"/>
        </w:rPr>
        <w:lastRenderedPageBreak/>
        <w:t xml:space="preserve">Замена консольного клиента на клиента с графическим интерфейсом пользователя позволила сделать работу с программой более удобной и интуитивно понятной. Реализованы все функции, предусмотренные в предыдущих лабораторных работах, включая авторизацию/регистрацию, отображение текущего пользователя и всех объектов из коллекции </w:t>
      </w:r>
      <w:r w:rsidR="00937AF1">
        <w:rPr>
          <w:sz w:val="28"/>
          <w:szCs w:val="28"/>
          <w:lang w:eastAsia="zh-CN" w:bidi="hi-IN"/>
        </w:rPr>
        <w:t xml:space="preserve">как в </w:t>
      </w:r>
      <w:r w:rsidRPr="002007F3">
        <w:rPr>
          <w:sz w:val="28"/>
          <w:szCs w:val="28"/>
          <w:lang w:eastAsia="zh-CN" w:bidi="hi-IN"/>
        </w:rPr>
        <w:t>виде таблицы</w:t>
      </w:r>
      <w:r w:rsidR="00937AF1">
        <w:rPr>
          <w:sz w:val="28"/>
          <w:szCs w:val="28"/>
          <w:lang w:eastAsia="zh-CN" w:bidi="hi-IN"/>
        </w:rPr>
        <w:t xml:space="preserve">, так и </w:t>
      </w:r>
      <w:r w:rsidR="004B5C14">
        <w:rPr>
          <w:sz w:val="28"/>
          <w:szCs w:val="28"/>
          <w:lang w:eastAsia="zh-CN" w:bidi="hi-IN"/>
        </w:rPr>
        <w:t>в виде графических объектов</w:t>
      </w:r>
      <w:r w:rsidRPr="002007F3">
        <w:rPr>
          <w:sz w:val="28"/>
          <w:szCs w:val="28"/>
          <w:lang w:eastAsia="zh-CN" w:bidi="hi-IN"/>
        </w:rPr>
        <w:t>.</w:t>
      </w:r>
    </w:p>
    <w:p w14:paraId="7758949C" w14:textId="77777777" w:rsidR="002007F3" w:rsidRPr="002007F3" w:rsidRDefault="002007F3" w:rsidP="002007F3">
      <w:pPr>
        <w:rPr>
          <w:sz w:val="28"/>
          <w:szCs w:val="28"/>
          <w:lang w:eastAsia="zh-CN" w:bidi="hi-IN"/>
        </w:rPr>
      </w:pPr>
    </w:p>
    <w:p w14:paraId="1C4A1A9D" w14:textId="60E254AF" w:rsidR="002007F3" w:rsidRPr="002007F3" w:rsidRDefault="002007F3" w:rsidP="002007F3">
      <w:pPr>
        <w:rPr>
          <w:sz w:val="28"/>
          <w:szCs w:val="28"/>
          <w:lang w:eastAsia="zh-CN" w:bidi="hi-IN"/>
        </w:rPr>
      </w:pPr>
      <w:r w:rsidRPr="002007F3">
        <w:rPr>
          <w:sz w:val="28"/>
          <w:szCs w:val="28"/>
          <w:lang w:eastAsia="zh-CN" w:bidi="hi-IN"/>
        </w:rPr>
        <w:t>С помощью JavaFX и Graphics была создана область, визуализирующая объекты коллекции. Реализована возможность редактирования отдельных полей любого из объектов, принадлежащих пользователю, а также удаление выбранного объекта.</w:t>
      </w:r>
    </w:p>
    <w:p w14:paraId="61EBA8EA" w14:textId="77777777" w:rsidR="002007F3" w:rsidRPr="002007F3" w:rsidRDefault="002007F3" w:rsidP="002007F3">
      <w:pPr>
        <w:rPr>
          <w:sz w:val="28"/>
          <w:szCs w:val="28"/>
          <w:lang w:eastAsia="zh-CN" w:bidi="hi-IN"/>
        </w:rPr>
      </w:pPr>
    </w:p>
    <w:p w14:paraId="28BBF579" w14:textId="02227B4B" w:rsidR="002007F3" w:rsidRPr="002007F3" w:rsidRDefault="002007F3" w:rsidP="002007F3">
      <w:pPr>
        <w:rPr>
          <w:sz w:val="28"/>
          <w:szCs w:val="28"/>
          <w:lang w:eastAsia="zh-CN" w:bidi="hi-IN"/>
        </w:rPr>
      </w:pPr>
      <w:r w:rsidRPr="002007F3">
        <w:rPr>
          <w:sz w:val="28"/>
          <w:szCs w:val="28"/>
          <w:lang w:eastAsia="zh-CN" w:bidi="hi-IN"/>
        </w:rPr>
        <w:t>Интерфейс поддерживает русский, нидерландский, французский и испанский (Никарагуа) языки / локали. Локализованные ресурсы хранятся в файле свойств, что обеспечивает легкую поддержку и расширение списка поддерживаемых языков.</w:t>
      </w:r>
    </w:p>
    <w:p w14:paraId="4DC4DBFA" w14:textId="77777777" w:rsidR="002007F3" w:rsidRPr="002007F3" w:rsidRDefault="002007F3" w:rsidP="002007F3">
      <w:pPr>
        <w:rPr>
          <w:sz w:val="28"/>
          <w:szCs w:val="28"/>
          <w:lang w:eastAsia="zh-CN" w:bidi="hi-IN"/>
        </w:rPr>
      </w:pPr>
    </w:p>
    <w:p w14:paraId="728566E2" w14:textId="091A7229" w:rsidR="004F2B95" w:rsidRPr="004F2B95" w:rsidRDefault="002007F3" w:rsidP="002007F3">
      <w:pPr>
        <w:rPr>
          <w:sz w:val="28"/>
          <w:szCs w:val="28"/>
          <w:lang w:eastAsia="zh-CN" w:bidi="hi-IN"/>
        </w:rPr>
      </w:pPr>
      <w:r w:rsidRPr="002007F3">
        <w:rPr>
          <w:sz w:val="28"/>
          <w:szCs w:val="28"/>
          <w:lang w:eastAsia="zh-CN" w:bidi="hi-IN"/>
        </w:rPr>
        <w:t>В целом, данная работа представляет собой важный этап в изучении принципов работы с графическим интерфейсом пользователя в Java, использования технологии JavaFX и поддержки многоязычности. Полученные знания и навыки будут полезны при разработке графических интерфейсов для многопользовательских приложений и при работе с</w:t>
      </w:r>
      <w:r w:rsidR="00A800C9">
        <w:rPr>
          <w:sz w:val="28"/>
          <w:szCs w:val="28"/>
          <w:lang w:eastAsia="zh-CN" w:bidi="hi-IN"/>
        </w:rPr>
        <w:t xml:space="preserve"> </w:t>
      </w:r>
      <w:r w:rsidR="00A800C9" w:rsidRPr="00A800C9">
        <w:rPr>
          <w:sz w:val="28"/>
          <w:szCs w:val="28"/>
          <w:lang w:eastAsia="zh-CN" w:bidi="hi-IN"/>
        </w:rPr>
        <w:t>локализацией и интернационализацией в приложениях.</w:t>
      </w:r>
    </w:p>
    <w:sectPr w:rsidR="004F2B95" w:rsidRPr="004F2B95" w:rsidSect="005904BE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734E3" w14:textId="77777777" w:rsidR="00524FBE" w:rsidRPr="00001D93" w:rsidRDefault="00524FBE" w:rsidP="00695A87">
      <w:pPr>
        <w:spacing w:after="0" w:line="240" w:lineRule="auto"/>
      </w:pPr>
      <w:r w:rsidRPr="00001D93">
        <w:separator/>
      </w:r>
    </w:p>
  </w:endnote>
  <w:endnote w:type="continuationSeparator" w:id="0">
    <w:p w14:paraId="3534D6B5" w14:textId="77777777" w:rsidR="00524FBE" w:rsidRPr="00001D93" w:rsidRDefault="00524FBE" w:rsidP="00695A87">
      <w:pPr>
        <w:spacing w:after="0" w:line="240" w:lineRule="auto"/>
      </w:pPr>
      <w:r w:rsidRPr="00001D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5B606" w14:textId="77777777" w:rsidR="00524FBE" w:rsidRPr="00001D93" w:rsidRDefault="00524FBE" w:rsidP="00695A87">
      <w:pPr>
        <w:spacing w:after="0" w:line="240" w:lineRule="auto"/>
      </w:pPr>
      <w:r w:rsidRPr="00001D93">
        <w:separator/>
      </w:r>
    </w:p>
  </w:footnote>
  <w:footnote w:type="continuationSeparator" w:id="0">
    <w:p w14:paraId="45FA7BF1" w14:textId="77777777" w:rsidR="00524FBE" w:rsidRPr="00001D93" w:rsidRDefault="00524FBE" w:rsidP="00695A87">
      <w:pPr>
        <w:spacing w:after="0" w:line="240" w:lineRule="auto"/>
      </w:pPr>
      <w:r w:rsidRPr="00001D9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7618E"/>
    <w:multiLevelType w:val="multilevel"/>
    <w:tmpl w:val="878A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16C7B"/>
    <w:multiLevelType w:val="multilevel"/>
    <w:tmpl w:val="D5EC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87B01"/>
    <w:multiLevelType w:val="multilevel"/>
    <w:tmpl w:val="4072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367EB3"/>
    <w:multiLevelType w:val="multilevel"/>
    <w:tmpl w:val="BCE29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BB3F7A"/>
    <w:multiLevelType w:val="multilevel"/>
    <w:tmpl w:val="D2B4E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6329C"/>
    <w:multiLevelType w:val="multilevel"/>
    <w:tmpl w:val="8628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B95B3A"/>
    <w:multiLevelType w:val="multilevel"/>
    <w:tmpl w:val="3124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403A66"/>
    <w:multiLevelType w:val="multilevel"/>
    <w:tmpl w:val="504E5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8678B9"/>
    <w:multiLevelType w:val="multilevel"/>
    <w:tmpl w:val="3E26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74362"/>
    <w:multiLevelType w:val="multilevel"/>
    <w:tmpl w:val="73DE7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323B3"/>
    <w:multiLevelType w:val="multilevel"/>
    <w:tmpl w:val="6B3E9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579E2"/>
    <w:multiLevelType w:val="multilevel"/>
    <w:tmpl w:val="4864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F05DE8"/>
    <w:multiLevelType w:val="multilevel"/>
    <w:tmpl w:val="BB78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8E640C"/>
    <w:multiLevelType w:val="multilevel"/>
    <w:tmpl w:val="C806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EC2D71"/>
    <w:multiLevelType w:val="multilevel"/>
    <w:tmpl w:val="28B2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5C5F19"/>
    <w:multiLevelType w:val="multilevel"/>
    <w:tmpl w:val="0C684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4E500C"/>
    <w:multiLevelType w:val="multilevel"/>
    <w:tmpl w:val="47CC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0B3778"/>
    <w:multiLevelType w:val="multilevel"/>
    <w:tmpl w:val="526C9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551D84"/>
    <w:multiLevelType w:val="multilevel"/>
    <w:tmpl w:val="F214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880A6E"/>
    <w:multiLevelType w:val="multilevel"/>
    <w:tmpl w:val="927AC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3F799B"/>
    <w:multiLevelType w:val="multilevel"/>
    <w:tmpl w:val="FA70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682DAE"/>
    <w:multiLevelType w:val="multilevel"/>
    <w:tmpl w:val="4E18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CD1B27"/>
    <w:multiLevelType w:val="multilevel"/>
    <w:tmpl w:val="9B04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8E0BA1"/>
    <w:multiLevelType w:val="multilevel"/>
    <w:tmpl w:val="94E69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5279702">
    <w:abstractNumId w:val="11"/>
  </w:num>
  <w:num w:numId="2" w16cid:durableId="795022850">
    <w:abstractNumId w:val="28"/>
  </w:num>
  <w:num w:numId="3" w16cid:durableId="1826818587">
    <w:abstractNumId w:val="0"/>
  </w:num>
  <w:num w:numId="4" w16cid:durableId="1522663573">
    <w:abstractNumId w:val="14"/>
  </w:num>
  <w:num w:numId="5" w16cid:durableId="1939363334">
    <w:abstractNumId w:val="29"/>
  </w:num>
  <w:num w:numId="6" w16cid:durableId="2009746370">
    <w:abstractNumId w:val="23"/>
  </w:num>
  <w:num w:numId="7" w16cid:durableId="1242834636">
    <w:abstractNumId w:val="16"/>
  </w:num>
  <w:num w:numId="8" w16cid:durableId="1854999677">
    <w:abstractNumId w:val="1"/>
  </w:num>
  <w:num w:numId="9" w16cid:durableId="444882960">
    <w:abstractNumId w:val="19"/>
  </w:num>
  <w:num w:numId="10" w16cid:durableId="200410907">
    <w:abstractNumId w:val="2"/>
  </w:num>
  <w:num w:numId="11" w16cid:durableId="1057243855">
    <w:abstractNumId w:val="21"/>
  </w:num>
  <w:num w:numId="12" w16cid:durableId="1355301265">
    <w:abstractNumId w:val="8"/>
  </w:num>
  <w:num w:numId="13" w16cid:durableId="1707295102">
    <w:abstractNumId w:val="3"/>
  </w:num>
  <w:num w:numId="14" w16cid:durableId="1110783606">
    <w:abstractNumId w:val="15"/>
  </w:num>
  <w:num w:numId="15" w16cid:durableId="1253247365">
    <w:abstractNumId w:val="6"/>
  </w:num>
  <w:num w:numId="16" w16cid:durableId="1828203236">
    <w:abstractNumId w:val="26"/>
  </w:num>
  <w:num w:numId="17" w16cid:durableId="1546256828">
    <w:abstractNumId w:val="7"/>
  </w:num>
  <w:num w:numId="18" w16cid:durableId="1399329143">
    <w:abstractNumId w:val="17"/>
  </w:num>
  <w:num w:numId="19" w16cid:durableId="2141995492">
    <w:abstractNumId w:val="10"/>
  </w:num>
  <w:num w:numId="20" w16cid:durableId="1958364093">
    <w:abstractNumId w:val="9"/>
  </w:num>
  <w:num w:numId="21" w16cid:durableId="215898440">
    <w:abstractNumId w:val="25"/>
  </w:num>
  <w:num w:numId="22" w16cid:durableId="1111896432">
    <w:abstractNumId w:val="24"/>
  </w:num>
  <w:num w:numId="23" w16cid:durableId="872620486">
    <w:abstractNumId w:val="13"/>
  </w:num>
  <w:num w:numId="24" w16cid:durableId="760183845">
    <w:abstractNumId w:val="12"/>
  </w:num>
  <w:num w:numId="25" w16cid:durableId="282924280">
    <w:abstractNumId w:val="22"/>
  </w:num>
  <w:num w:numId="26" w16cid:durableId="450712056">
    <w:abstractNumId w:val="20"/>
  </w:num>
  <w:num w:numId="27" w16cid:durableId="827327412">
    <w:abstractNumId w:val="27"/>
  </w:num>
  <w:num w:numId="28" w16cid:durableId="2131585903">
    <w:abstractNumId w:val="4"/>
  </w:num>
  <w:num w:numId="29" w16cid:durableId="497305397">
    <w:abstractNumId w:val="5"/>
  </w:num>
  <w:num w:numId="30" w16cid:durableId="6943835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4"/>
    <w:rsid w:val="00000D1B"/>
    <w:rsid w:val="00000FDF"/>
    <w:rsid w:val="00001D93"/>
    <w:rsid w:val="00002563"/>
    <w:rsid w:val="00004A50"/>
    <w:rsid w:val="000073E6"/>
    <w:rsid w:val="0001168D"/>
    <w:rsid w:val="000118F6"/>
    <w:rsid w:val="00014BD1"/>
    <w:rsid w:val="000152D8"/>
    <w:rsid w:val="000273E4"/>
    <w:rsid w:val="00035D57"/>
    <w:rsid w:val="00037B66"/>
    <w:rsid w:val="0004205D"/>
    <w:rsid w:val="00046207"/>
    <w:rsid w:val="000464BD"/>
    <w:rsid w:val="000620EA"/>
    <w:rsid w:val="0007171B"/>
    <w:rsid w:val="00072DE1"/>
    <w:rsid w:val="00080F8F"/>
    <w:rsid w:val="000815D6"/>
    <w:rsid w:val="000818D9"/>
    <w:rsid w:val="00083A45"/>
    <w:rsid w:val="00095834"/>
    <w:rsid w:val="000A2D96"/>
    <w:rsid w:val="000A3DF8"/>
    <w:rsid w:val="000A5C57"/>
    <w:rsid w:val="000A6F60"/>
    <w:rsid w:val="000E15AC"/>
    <w:rsid w:val="000E5215"/>
    <w:rsid w:val="000E7FDC"/>
    <w:rsid w:val="000F6634"/>
    <w:rsid w:val="00117A7E"/>
    <w:rsid w:val="00120B04"/>
    <w:rsid w:val="00124A72"/>
    <w:rsid w:val="00142811"/>
    <w:rsid w:val="00143E2B"/>
    <w:rsid w:val="00152F18"/>
    <w:rsid w:val="0015350A"/>
    <w:rsid w:val="00156C09"/>
    <w:rsid w:val="00160707"/>
    <w:rsid w:val="00161431"/>
    <w:rsid w:val="001678D2"/>
    <w:rsid w:val="00167B1E"/>
    <w:rsid w:val="00170B38"/>
    <w:rsid w:val="00170D7F"/>
    <w:rsid w:val="001717E4"/>
    <w:rsid w:val="00171F48"/>
    <w:rsid w:val="00174879"/>
    <w:rsid w:val="00175702"/>
    <w:rsid w:val="0017587B"/>
    <w:rsid w:val="00176AA8"/>
    <w:rsid w:val="00176C86"/>
    <w:rsid w:val="001867B6"/>
    <w:rsid w:val="0019159E"/>
    <w:rsid w:val="00192EEC"/>
    <w:rsid w:val="0019570C"/>
    <w:rsid w:val="00195A7F"/>
    <w:rsid w:val="001A36C6"/>
    <w:rsid w:val="001A42A1"/>
    <w:rsid w:val="001A5A94"/>
    <w:rsid w:val="001B1CF0"/>
    <w:rsid w:val="001B2782"/>
    <w:rsid w:val="001B5A8E"/>
    <w:rsid w:val="001D0845"/>
    <w:rsid w:val="001D0B8A"/>
    <w:rsid w:val="001D118F"/>
    <w:rsid w:val="001D28A6"/>
    <w:rsid w:val="001D3670"/>
    <w:rsid w:val="001D5A86"/>
    <w:rsid w:val="001E3133"/>
    <w:rsid w:val="001E3800"/>
    <w:rsid w:val="001E383D"/>
    <w:rsid w:val="001E6CC8"/>
    <w:rsid w:val="002007F3"/>
    <w:rsid w:val="00201DB0"/>
    <w:rsid w:val="00202999"/>
    <w:rsid w:val="00202DC1"/>
    <w:rsid w:val="002108EE"/>
    <w:rsid w:val="00212F94"/>
    <w:rsid w:val="0021509E"/>
    <w:rsid w:val="0024204D"/>
    <w:rsid w:val="00244434"/>
    <w:rsid w:val="002469B8"/>
    <w:rsid w:val="0025122D"/>
    <w:rsid w:val="00255FA8"/>
    <w:rsid w:val="0026431B"/>
    <w:rsid w:val="00264CFB"/>
    <w:rsid w:val="00273B08"/>
    <w:rsid w:val="00273CED"/>
    <w:rsid w:val="0028203B"/>
    <w:rsid w:val="00283F7F"/>
    <w:rsid w:val="00290C08"/>
    <w:rsid w:val="00291CBD"/>
    <w:rsid w:val="002A2129"/>
    <w:rsid w:val="002B462D"/>
    <w:rsid w:val="002B63D7"/>
    <w:rsid w:val="002C08C4"/>
    <w:rsid w:val="002C4755"/>
    <w:rsid w:val="002D1953"/>
    <w:rsid w:val="002E1011"/>
    <w:rsid w:val="002E17D0"/>
    <w:rsid w:val="002E7A05"/>
    <w:rsid w:val="002F5539"/>
    <w:rsid w:val="002F79EE"/>
    <w:rsid w:val="003014CF"/>
    <w:rsid w:val="0030539E"/>
    <w:rsid w:val="0030566B"/>
    <w:rsid w:val="00313A87"/>
    <w:rsid w:val="00314968"/>
    <w:rsid w:val="00315189"/>
    <w:rsid w:val="003200F3"/>
    <w:rsid w:val="00327ABF"/>
    <w:rsid w:val="003300F9"/>
    <w:rsid w:val="00330435"/>
    <w:rsid w:val="003420F3"/>
    <w:rsid w:val="0035574B"/>
    <w:rsid w:val="00355F6F"/>
    <w:rsid w:val="00357EDB"/>
    <w:rsid w:val="00365672"/>
    <w:rsid w:val="00367423"/>
    <w:rsid w:val="0037099B"/>
    <w:rsid w:val="003811A8"/>
    <w:rsid w:val="003844EF"/>
    <w:rsid w:val="00386CD9"/>
    <w:rsid w:val="00393878"/>
    <w:rsid w:val="003A197E"/>
    <w:rsid w:val="003A23BD"/>
    <w:rsid w:val="003C2AB5"/>
    <w:rsid w:val="003C4258"/>
    <w:rsid w:val="003E0F85"/>
    <w:rsid w:val="003E12E5"/>
    <w:rsid w:val="003E414B"/>
    <w:rsid w:val="003F1510"/>
    <w:rsid w:val="003F1C95"/>
    <w:rsid w:val="003F2022"/>
    <w:rsid w:val="003F62E5"/>
    <w:rsid w:val="00400053"/>
    <w:rsid w:val="00400D8B"/>
    <w:rsid w:val="00403780"/>
    <w:rsid w:val="004067C9"/>
    <w:rsid w:val="00407228"/>
    <w:rsid w:val="004130A6"/>
    <w:rsid w:val="00414B17"/>
    <w:rsid w:val="00415A23"/>
    <w:rsid w:val="00420414"/>
    <w:rsid w:val="004212D2"/>
    <w:rsid w:val="0042182B"/>
    <w:rsid w:val="00421ACA"/>
    <w:rsid w:val="00421C3B"/>
    <w:rsid w:val="00423226"/>
    <w:rsid w:val="0042716B"/>
    <w:rsid w:val="00427514"/>
    <w:rsid w:val="00430D6C"/>
    <w:rsid w:val="004320C2"/>
    <w:rsid w:val="004324BD"/>
    <w:rsid w:val="00432574"/>
    <w:rsid w:val="00434A49"/>
    <w:rsid w:val="00437461"/>
    <w:rsid w:val="00437B0F"/>
    <w:rsid w:val="00450759"/>
    <w:rsid w:val="00450CD7"/>
    <w:rsid w:val="00451160"/>
    <w:rsid w:val="00451A95"/>
    <w:rsid w:val="00454B35"/>
    <w:rsid w:val="004560B0"/>
    <w:rsid w:val="004606B4"/>
    <w:rsid w:val="0046478A"/>
    <w:rsid w:val="00464DD8"/>
    <w:rsid w:val="004654D3"/>
    <w:rsid w:val="00467181"/>
    <w:rsid w:val="0047077F"/>
    <w:rsid w:val="00474E69"/>
    <w:rsid w:val="00480E72"/>
    <w:rsid w:val="00481092"/>
    <w:rsid w:val="004824E1"/>
    <w:rsid w:val="00486D3E"/>
    <w:rsid w:val="00490AF1"/>
    <w:rsid w:val="00494B29"/>
    <w:rsid w:val="0049607A"/>
    <w:rsid w:val="004A2B70"/>
    <w:rsid w:val="004A2BD1"/>
    <w:rsid w:val="004A383A"/>
    <w:rsid w:val="004A40F5"/>
    <w:rsid w:val="004A78EF"/>
    <w:rsid w:val="004B5C14"/>
    <w:rsid w:val="004C3204"/>
    <w:rsid w:val="004D77C2"/>
    <w:rsid w:val="004E2C18"/>
    <w:rsid w:val="004E3CE8"/>
    <w:rsid w:val="004E57A6"/>
    <w:rsid w:val="004F1CC9"/>
    <w:rsid w:val="004F2B95"/>
    <w:rsid w:val="004F368A"/>
    <w:rsid w:val="0050263C"/>
    <w:rsid w:val="005045FA"/>
    <w:rsid w:val="00510DF3"/>
    <w:rsid w:val="00511453"/>
    <w:rsid w:val="00513F67"/>
    <w:rsid w:val="00516D06"/>
    <w:rsid w:val="00524FBE"/>
    <w:rsid w:val="00526315"/>
    <w:rsid w:val="00532230"/>
    <w:rsid w:val="005372F7"/>
    <w:rsid w:val="00540979"/>
    <w:rsid w:val="00541205"/>
    <w:rsid w:val="00542438"/>
    <w:rsid w:val="00546760"/>
    <w:rsid w:val="00547A3A"/>
    <w:rsid w:val="00550955"/>
    <w:rsid w:val="00555328"/>
    <w:rsid w:val="00562CC8"/>
    <w:rsid w:val="00564FFC"/>
    <w:rsid w:val="0056530C"/>
    <w:rsid w:val="005710A0"/>
    <w:rsid w:val="00571730"/>
    <w:rsid w:val="00571E4A"/>
    <w:rsid w:val="00573F08"/>
    <w:rsid w:val="0057574C"/>
    <w:rsid w:val="00576E5F"/>
    <w:rsid w:val="00576F8C"/>
    <w:rsid w:val="00577AC7"/>
    <w:rsid w:val="00586638"/>
    <w:rsid w:val="005904BE"/>
    <w:rsid w:val="00595BD5"/>
    <w:rsid w:val="005A4B37"/>
    <w:rsid w:val="005B6756"/>
    <w:rsid w:val="005C07FD"/>
    <w:rsid w:val="005C7D10"/>
    <w:rsid w:val="005E141C"/>
    <w:rsid w:val="005E7B9A"/>
    <w:rsid w:val="005F29D9"/>
    <w:rsid w:val="00620F09"/>
    <w:rsid w:val="0062228C"/>
    <w:rsid w:val="006314E6"/>
    <w:rsid w:val="006315BF"/>
    <w:rsid w:val="00634398"/>
    <w:rsid w:val="00640809"/>
    <w:rsid w:val="00643590"/>
    <w:rsid w:val="00643E46"/>
    <w:rsid w:val="00647CF3"/>
    <w:rsid w:val="0065523E"/>
    <w:rsid w:val="006634B1"/>
    <w:rsid w:val="006651DD"/>
    <w:rsid w:val="00665ADC"/>
    <w:rsid w:val="006711A1"/>
    <w:rsid w:val="006715A8"/>
    <w:rsid w:val="006759C7"/>
    <w:rsid w:val="00680AEF"/>
    <w:rsid w:val="00683AFD"/>
    <w:rsid w:val="00684249"/>
    <w:rsid w:val="0068483A"/>
    <w:rsid w:val="00691CA8"/>
    <w:rsid w:val="00694E28"/>
    <w:rsid w:val="00695A87"/>
    <w:rsid w:val="006A2E21"/>
    <w:rsid w:val="006B0C5B"/>
    <w:rsid w:val="006B7606"/>
    <w:rsid w:val="006C19B4"/>
    <w:rsid w:val="006C1B99"/>
    <w:rsid w:val="006C2066"/>
    <w:rsid w:val="006D5BD9"/>
    <w:rsid w:val="006E4E6B"/>
    <w:rsid w:val="006E504F"/>
    <w:rsid w:val="006F4A91"/>
    <w:rsid w:val="006F59AE"/>
    <w:rsid w:val="00701E23"/>
    <w:rsid w:val="007028F2"/>
    <w:rsid w:val="0070755F"/>
    <w:rsid w:val="00723D09"/>
    <w:rsid w:val="0072548A"/>
    <w:rsid w:val="00726DA6"/>
    <w:rsid w:val="007308C1"/>
    <w:rsid w:val="007373D9"/>
    <w:rsid w:val="00740A4A"/>
    <w:rsid w:val="00740CD1"/>
    <w:rsid w:val="00740CED"/>
    <w:rsid w:val="0074192A"/>
    <w:rsid w:val="0074441D"/>
    <w:rsid w:val="007508B6"/>
    <w:rsid w:val="00752AC1"/>
    <w:rsid w:val="00755F6E"/>
    <w:rsid w:val="00757C52"/>
    <w:rsid w:val="007729AC"/>
    <w:rsid w:val="00773CB7"/>
    <w:rsid w:val="00775C9A"/>
    <w:rsid w:val="00776EE9"/>
    <w:rsid w:val="007816D3"/>
    <w:rsid w:val="00784A93"/>
    <w:rsid w:val="00790299"/>
    <w:rsid w:val="00790DC3"/>
    <w:rsid w:val="00791B86"/>
    <w:rsid w:val="00791BEF"/>
    <w:rsid w:val="007929E0"/>
    <w:rsid w:val="007940EF"/>
    <w:rsid w:val="007A1832"/>
    <w:rsid w:val="007B1CA3"/>
    <w:rsid w:val="007B47AA"/>
    <w:rsid w:val="007B594D"/>
    <w:rsid w:val="007B779D"/>
    <w:rsid w:val="007B7D82"/>
    <w:rsid w:val="007C5C43"/>
    <w:rsid w:val="007D04FD"/>
    <w:rsid w:val="007D0C0E"/>
    <w:rsid w:val="007D13AC"/>
    <w:rsid w:val="007D2574"/>
    <w:rsid w:val="007D368E"/>
    <w:rsid w:val="007D38F0"/>
    <w:rsid w:val="007D4836"/>
    <w:rsid w:val="007D4E60"/>
    <w:rsid w:val="007E4EA6"/>
    <w:rsid w:val="007E510C"/>
    <w:rsid w:val="007F22FA"/>
    <w:rsid w:val="007F2770"/>
    <w:rsid w:val="007F30C6"/>
    <w:rsid w:val="007F5789"/>
    <w:rsid w:val="008022BC"/>
    <w:rsid w:val="0080462B"/>
    <w:rsid w:val="008164B6"/>
    <w:rsid w:val="00816866"/>
    <w:rsid w:val="00824C63"/>
    <w:rsid w:val="00826C83"/>
    <w:rsid w:val="00827731"/>
    <w:rsid w:val="0083153B"/>
    <w:rsid w:val="00831E7B"/>
    <w:rsid w:val="00841B5B"/>
    <w:rsid w:val="008466D9"/>
    <w:rsid w:val="00847C8E"/>
    <w:rsid w:val="00853F01"/>
    <w:rsid w:val="008541B7"/>
    <w:rsid w:val="00860C74"/>
    <w:rsid w:val="00864415"/>
    <w:rsid w:val="008668B9"/>
    <w:rsid w:val="00866B58"/>
    <w:rsid w:val="00867346"/>
    <w:rsid w:val="00873B26"/>
    <w:rsid w:val="00883520"/>
    <w:rsid w:val="00893482"/>
    <w:rsid w:val="008A5412"/>
    <w:rsid w:val="008B24A6"/>
    <w:rsid w:val="008B550B"/>
    <w:rsid w:val="008B578F"/>
    <w:rsid w:val="008B773D"/>
    <w:rsid w:val="008C0095"/>
    <w:rsid w:val="008D0077"/>
    <w:rsid w:val="008D57CE"/>
    <w:rsid w:val="008E02C2"/>
    <w:rsid w:val="008E3557"/>
    <w:rsid w:val="008E3B8F"/>
    <w:rsid w:val="008E402E"/>
    <w:rsid w:val="008E4FFA"/>
    <w:rsid w:val="008E6EAC"/>
    <w:rsid w:val="009055E0"/>
    <w:rsid w:val="009066BF"/>
    <w:rsid w:val="00914E68"/>
    <w:rsid w:val="0092341E"/>
    <w:rsid w:val="00924341"/>
    <w:rsid w:val="00933090"/>
    <w:rsid w:val="00935E32"/>
    <w:rsid w:val="00937AF1"/>
    <w:rsid w:val="00943FD0"/>
    <w:rsid w:val="0094627A"/>
    <w:rsid w:val="00954FEE"/>
    <w:rsid w:val="00960CE2"/>
    <w:rsid w:val="00964E69"/>
    <w:rsid w:val="009713BD"/>
    <w:rsid w:val="009737D3"/>
    <w:rsid w:val="009903DA"/>
    <w:rsid w:val="0099458D"/>
    <w:rsid w:val="009A5E96"/>
    <w:rsid w:val="009B22DA"/>
    <w:rsid w:val="009B45E4"/>
    <w:rsid w:val="009B7F85"/>
    <w:rsid w:val="009C2808"/>
    <w:rsid w:val="009C2E04"/>
    <w:rsid w:val="009C4FF0"/>
    <w:rsid w:val="009D35C3"/>
    <w:rsid w:val="009D4AE7"/>
    <w:rsid w:val="009D5AF0"/>
    <w:rsid w:val="009D6E24"/>
    <w:rsid w:val="009E2C17"/>
    <w:rsid w:val="009E3613"/>
    <w:rsid w:val="009E7589"/>
    <w:rsid w:val="009F16FD"/>
    <w:rsid w:val="009F2395"/>
    <w:rsid w:val="00A0298E"/>
    <w:rsid w:val="00A029B4"/>
    <w:rsid w:val="00A03453"/>
    <w:rsid w:val="00A0374F"/>
    <w:rsid w:val="00A07304"/>
    <w:rsid w:val="00A10301"/>
    <w:rsid w:val="00A12C13"/>
    <w:rsid w:val="00A14626"/>
    <w:rsid w:val="00A169ED"/>
    <w:rsid w:val="00A16FA0"/>
    <w:rsid w:val="00A17E0C"/>
    <w:rsid w:val="00A228ED"/>
    <w:rsid w:val="00A22A9E"/>
    <w:rsid w:val="00A23590"/>
    <w:rsid w:val="00A237A6"/>
    <w:rsid w:val="00A3038F"/>
    <w:rsid w:val="00A30E1D"/>
    <w:rsid w:val="00A33B78"/>
    <w:rsid w:val="00A3479D"/>
    <w:rsid w:val="00A365FD"/>
    <w:rsid w:val="00A372A1"/>
    <w:rsid w:val="00A37BB4"/>
    <w:rsid w:val="00A5162F"/>
    <w:rsid w:val="00A52960"/>
    <w:rsid w:val="00A53046"/>
    <w:rsid w:val="00A57933"/>
    <w:rsid w:val="00A63DAE"/>
    <w:rsid w:val="00A641C5"/>
    <w:rsid w:val="00A67196"/>
    <w:rsid w:val="00A7127D"/>
    <w:rsid w:val="00A754D4"/>
    <w:rsid w:val="00A769DB"/>
    <w:rsid w:val="00A800C9"/>
    <w:rsid w:val="00A979C0"/>
    <w:rsid w:val="00AA0755"/>
    <w:rsid w:val="00AB0A49"/>
    <w:rsid w:val="00AB1177"/>
    <w:rsid w:val="00AB30A0"/>
    <w:rsid w:val="00AB6EE8"/>
    <w:rsid w:val="00AC100C"/>
    <w:rsid w:val="00AC5DC6"/>
    <w:rsid w:val="00AE1AE7"/>
    <w:rsid w:val="00AE23D8"/>
    <w:rsid w:val="00AE5920"/>
    <w:rsid w:val="00B0084C"/>
    <w:rsid w:val="00B068BE"/>
    <w:rsid w:val="00B111C6"/>
    <w:rsid w:val="00B11496"/>
    <w:rsid w:val="00B12240"/>
    <w:rsid w:val="00B1229B"/>
    <w:rsid w:val="00B122BF"/>
    <w:rsid w:val="00B16EDF"/>
    <w:rsid w:val="00B20689"/>
    <w:rsid w:val="00B300BA"/>
    <w:rsid w:val="00B3015C"/>
    <w:rsid w:val="00B33617"/>
    <w:rsid w:val="00B34862"/>
    <w:rsid w:val="00B35584"/>
    <w:rsid w:val="00B35CC0"/>
    <w:rsid w:val="00B375F5"/>
    <w:rsid w:val="00B40188"/>
    <w:rsid w:val="00B40728"/>
    <w:rsid w:val="00B44854"/>
    <w:rsid w:val="00B56818"/>
    <w:rsid w:val="00B60414"/>
    <w:rsid w:val="00B62CAF"/>
    <w:rsid w:val="00B67860"/>
    <w:rsid w:val="00B7074E"/>
    <w:rsid w:val="00B7251E"/>
    <w:rsid w:val="00B7662D"/>
    <w:rsid w:val="00B77F3B"/>
    <w:rsid w:val="00B814F9"/>
    <w:rsid w:val="00B8280E"/>
    <w:rsid w:val="00B83EF9"/>
    <w:rsid w:val="00B8611D"/>
    <w:rsid w:val="00B93492"/>
    <w:rsid w:val="00B979CD"/>
    <w:rsid w:val="00BA0F64"/>
    <w:rsid w:val="00BA2D50"/>
    <w:rsid w:val="00BA3FDE"/>
    <w:rsid w:val="00BA636B"/>
    <w:rsid w:val="00BA740A"/>
    <w:rsid w:val="00BA7C2A"/>
    <w:rsid w:val="00BB76F1"/>
    <w:rsid w:val="00BC3A64"/>
    <w:rsid w:val="00BC3AAC"/>
    <w:rsid w:val="00BD135D"/>
    <w:rsid w:val="00BD1627"/>
    <w:rsid w:val="00BD3696"/>
    <w:rsid w:val="00BD5048"/>
    <w:rsid w:val="00BD6F33"/>
    <w:rsid w:val="00BE47B8"/>
    <w:rsid w:val="00BE5987"/>
    <w:rsid w:val="00BE648E"/>
    <w:rsid w:val="00BF20E3"/>
    <w:rsid w:val="00BF2F51"/>
    <w:rsid w:val="00BF7934"/>
    <w:rsid w:val="00C006B2"/>
    <w:rsid w:val="00C0252F"/>
    <w:rsid w:val="00C02C7E"/>
    <w:rsid w:val="00C12785"/>
    <w:rsid w:val="00C16BEF"/>
    <w:rsid w:val="00C25653"/>
    <w:rsid w:val="00C27E27"/>
    <w:rsid w:val="00C342B2"/>
    <w:rsid w:val="00C36C8E"/>
    <w:rsid w:val="00C47030"/>
    <w:rsid w:val="00C518E2"/>
    <w:rsid w:val="00C5346B"/>
    <w:rsid w:val="00C65B5D"/>
    <w:rsid w:val="00C67C6C"/>
    <w:rsid w:val="00C703F0"/>
    <w:rsid w:val="00C76161"/>
    <w:rsid w:val="00C76D3D"/>
    <w:rsid w:val="00C77A3C"/>
    <w:rsid w:val="00C80459"/>
    <w:rsid w:val="00C80561"/>
    <w:rsid w:val="00C824B0"/>
    <w:rsid w:val="00C84CCE"/>
    <w:rsid w:val="00C9627D"/>
    <w:rsid w:val="00CA1B60"/>
    <w:rsid w:val="00CA47B0"/>
    <w:rsid w:val="00CA4A04"/>
    <w:rsid w:val="00CA4CF5"/>
    <w:rsid w:val="00CB1FA3"/>
    <w:rsid w:val="00CB2E18"/>
    <w:rsid w:val="00CB3625"/>
    <w:rsid w:val="00CB6F75"/>
    <w:rsid w:val="00CC0AE1"/>
    <w:rsid w:val="00CC2A47"/>
    <w:rsid w:val="00CC2D04"/>
    <w:rsid w:val="00CC458B"/>
    <w:rsid w:val="00CC667F"/>
    <w:rsid w:val="00CC7D58"/>
    <w:rsid w:val="00CD50ED"/>
    <w:rsid w:val="00CD5136"/>
    <w:rsid w:val="00CE266D"/>
    <w:rsid w:val="00CF4ABD"/>
    <w:rsid w:val="00CF7E04"/>
    <w:rsid w:val="00D03010"/>
    <w:rsid w:val="00D0600F"/>
    <w:rsid w:val="00D12A43"/>
    <w:rsid w:val="00D158DA"/>
    <w:rsid w:val="00D171D9"/>
    <w:rsid w:val="00D17F6A"/>
    <w:rsid w:val="00D21F15"/>
    <w:rsid w:val="00D24C42"/>
    <w:rsid w:val="00D255B0"/>
    <w:rsid w:val="00D25FE0"/>
    <w:rsid w:val="00D26049"/>
    <w:rsid w:val="00D26925"/>
    <w:rsid w:val="00D325EF"/>
    <w:rsid w:val="00D40BF0"/>
    <w:rsid w:val="00D42AD5"/>
    <w:rsid w:val="00D42C47"/>
    <w:rsid w:val="00D44DF7"/>
    <w:rsid w:val="00D45E10"/>
    <w:rsid w:val="00D613AC"/>
    <w:rsid w:val="00D64FCF"/>
    <w:rsid w:val="00D66BA3"/>
    <w:rsid w:val="00D73F37"/>
    <w:rsid w:val="00D77193"/>
    <w:rsid w:val="00D9532C"/>
    <w:rsid w:val="00DA736B"/>
    <w:rsid w:val="00DB1CAF"/>
    <w:rsid w:val="00DB2321"/>
    <w:rsid w:val="00DB4FA3"/>
    <w:rsid w:val="00DC33E1"/>
    <w:rsid w:val="00DC7F7E"/>
    <w:rsid w:val="00DD0A5C"/>
    <w:rsid w:val="00DD3DBC"/>
    <w:rsid w:val="00DF1F86"/>
    <w:rsid w:val="00E10CC8"/>
    <w:rsid w:val="00E11CD7"/>
    <w:rsid w:val="00E12691"/>
    <w:rsid w:val="00E128B6"/>
    <w:rsid w:val="00E17424"/>
    <w:rsid w:val="00E21B1C"/>
    <w:rsid w:val="00E21B50"/>
    <w:rsid w:val="00E222F9"/>
    <w:rsid w:val="00E2413D"/>
    <w:rsid w:val="00E305F9"/>
    <w:rsid w:val="00E328F4"/>
    <w:rsid w:val="00E330E7"/>
    <w:rsid w:val="00E33C2D"/>
    <w:rsid w:val="00E34320"/>
    <w:rsid w:val="00E4161E"/>
    <w:rsid w:val="00E449E6"/>
    <w:rsid w:val="00E51960"/>
    <w:rsid w:val="00E53657"/>
    <w:rsid w:val="00E5600D"/>
    <w:rsid w:val="00E60A32"/>
    <w:rsid w:val="00E616C4"/>
    <w:rsid w:val="00E73003"/>
    <w:rsid w:val="00E732BB"/>
    <w:rsid w:val="00E758C3"/>
    <w:rsid w:val="00E804A8"/>
    <w:rsid w:val="00E93321"/>
    <w:rsid w:val="00E94E4B"/>
    <w:rsid w:val="00E96FB8"/>
    <w:rsid w:val="00E977CB"/>
    <w:rsid w:val="00EA0F4C"/>
    <w:rsid w:val="00EA5AE5"/>
    <w:rsid w:val="00EA7284"/>
    <w:rsid w:val="00EB1D26"/>
    <w:rsid w:val="00EB21F2"/>
    <w:rsid w:val="00EB33F4"/>
    <w:rsid w:val="00EB5FD6"/>
    <w:rsid w:val="00ED1FA5"/>
    <w:rsid w:val="00ED468A"/>
    <w:rsid w:val="00EE3F10"/>
    <w:rsid w:val="00EE71AF"/>
    <w:rsid w:val="00EF147E"/>
    <w:rsid w:val="00EF2470"/>
    <w:rsid w:val="00EF4844"/>
    <w:rsid w:val="00F03FEF"/>
    <w:rsid w:val="00F051E1"/>
    <w:rsid w:val="00F053E8"/>
    <w:rsid w:val="00F05E95"/>
    <w:rsid w:val="00F066B8"/>
    <w:rsid w:val="00F13646"/>
    <w:rsid w:val="00F16654"/>
    <w:rsid w:val="00F22DAA"/>
    <w:rsid w:val="00F24717"/>
    <w:rsid w:val="00F3024C"/>
    <w:rsid w:val="00F3103A"/>
    <w:rsid w:val="00F31A6A"/>
    <w:rsid w:val="00F324BE"/>
    <w:rsid w:val="00F32900"/>
    <w:rsid w:val="00F342D8"/>
    <w:rsid w:val="00F370EF"/>
    <w:rsid w:val="00F41077"/>
    <w:rsid w:val="00F420F1"/>
    <w:rsid w:val="00F42D8E"/>
    <w:rsid w:val="00F437BC"/>
    <w:rsid w:val="00F445FD"/>
    <w:rsid w:val="00F47068"/>
    <w:rsid w:val="00F546FC"/>
    <w:rsid w:val="00F67379"/>
    <w:rsid w:val="00F67ADA"/>
    <w:rsid w:val="00F7144B"/>
    <w:rsid w:val="00F725E7"/>
    <w:rsid w:val="00F7742B"/>
    <w:rsid w:val="00F806C4"/>
    <w:rsid w:val="00F86A08"/>
    <w:rsid w:val="00F95038"/>
    <w:rsid w:val="00FA43BD"/>
    <w:rsid w:val="00FA6B2B"/>
    <w:rsid w:val="00FB4820"/>
    <w:rsid w:val="00FB66D2"/>
    <w:rsid w:val="00FB738D"/>
    <w:rsid w:val="00FC0E6B"/>
    <w:rsid w:val="00FC0F2E"/>
    <w:rsid w:val="00FC6A8D"/>
    <w:rsid w:val="00FD4641"/>
    <w:rsid w:val="00FE74E3"/>
    <w:rsid w:val="00FF434D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D324C"/>
  <w15:chartTrackingRefBased/>
  <w15:docId w15:val="{0BBCC240-C7A4-4814-B139-D1FB3D6C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6C4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D4E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a"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35D57"/>
    <w:pPr>
      <w:spacing w:after="100"/>
    </w:pPr>
  </w:style>
  <w:style w:type="character" w:styleId="a4">
    <w:name w:val="Hyperlink"/>
    <w:basedOn w:val="a0"/>
    <w:uiPriority w:val="99"/>
    <w:unhideWhenUsed/>
    <w:rsid w:val="00035D5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574B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93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934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9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5A87"/>
  </w:style>
  <w:style w:type="paragraph" w:styleId="ab">
    <w:name w:val="footer"/>
    <w:basedOn w:val="a"/>
    <w:link w:val="ac"/>
    <w:uiPriority w:val="99"/>
    <w:unhideWhenUsed/>
    <w:rsid w:val="0069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5A87"/>
  </w:style>
  <w:style w:type="character" w:customStyle="1" w:styleId="40">
    <w:name w:val="Заголовок 4 Знак"/>
    <w:basedOn w:val="a0"/>
    <w:link w:val="4"/>
    <w:uiPriority w:val="9"/>
    <w:rsid w:val="007D4E60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styleId="ad">
    <w:name w:val="FollowedHyperlink"/>
    <w:basedOn w:val="a0"/>
    <w:uiPriority w:val="99"/>
    <w:semiHidden/>
    <w:unhideWhenUsed/>
    <w:rsid w:val="00095834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3C4258"/>
    <w:rPr>
      <w:b/>
      <w:bCs/>
    </w:rPr>
  </w:style>
  <w:style w:type="character" w:customStyle="1" w:styleId="kn">
    <w:name w:val="kn"/>
    <w:basedOn w:val="a0"/>
    <w:rsid w:val="00B12240"/>
  </w:style>
  <w:style w:type="character" w:customStyle="1" w:styleId="w">
    <w:name w:val="w"/>
    <w:basedOn w:val="a0"/>
    <w:rsid w:val="00B12240"/>
  </w:style>
  <w:style w:type="character" w:customStyle="1" w:styleId="nn">
    <w:name w:val="nn"/>
    <w:basedOn w:val="a0"/>
    <w:rsid w:val="00B12240"/>
  </w:style>
  <w:style w:type="character" w:customStyle="1" w:styleId="p">
    <w:name w:val="p"/>
    <w:basedOn w:val="a0"/>
    <w:rsid w:val="00B12240"/>
  </w:style>
  <w:style w:type="character" w:customStyle="1" w:styleId="kd">
    <w:name w:val="kd"/>
    <w:basedOn w:val="a0"/>
    <w:rsid w:val="00B12240"/>
  </w:style>
  <w:style w:type="character" w:customStyle="1" w:styleId="nc">
    <w:name w:val="nc"/>
    <w:basedOn w:val="a0"/>
    <w:rsid w:val="00B12240"/>
  </w:style>
  <w:style w:type="character" w:customStyle="1" w:styleId="kt">
    <w:name w:val="kt"/>
    <w:basedOn w:val="a0"/>
    <w:rsid w:val="00B12240"/>
  </w:style>
  <w:style w:type="character" w:customStyle="1" w:styleId="nf">
    <w:name w:val="nf"/>
    <w:basedOn w:val="a0"/>
    <w:rsid w:val="00B12240"/>
  </w:style>
  <w:style w:type="character" w:customStyle="1" w:styleId="n">
    <w:name w:val="n"/>
    <w:basedOn w:val="a0"/>
    <w:rsid w:val="00B12240"/>
  </w:style>
  <w:style w:type="character" w:customStyle="1" w:styleId="o">
    <w:name w:val="o"/>
    <w:basedOn w:val="a0"/>
    <w:rsid w:val="00B12240"/>
  </w:style>
  <w:style w:type="character" w:customStyle="1" w:styleId="k">
    <w:name w:val="k"/>
    <w:basedOn w:val="a0"/>
    <w:rsid w:val="00B12240"/>
  </w:style>
  <w:style w:type="character" w:customStyle="1" w:styleId="na">
    <w:name w:val="na"/>
    <w:basedOn w:val="a0"/>
    <w:rsid w:val="00B12240"/>
  </w:style>
  <w:style w:type="character" w:customStyle="1" w:styleId="s">
    <w:name w:val="s"/>
    <w:basedOn w:val="a0"/>
    <w:rsid w:val="00B12240"/>
  </w:style>
  <w:style w:type="character" w:customStyle="1" w:styleId="kc">
    <w:name w:val="kc"/>
    <w:basedOn w:val="a0"/>
    <w:rsid w:val="00B12240"/>
  </w:style>
  <w:style w:type="character" w:customStyle="1" w:styleId="mi">
    <w:name w:val="mi"/>
    <w:basedOn w:val="a0"/>
    <w:rsid w:val="00B12240"/>
  </w:style>
  <w:style w:type="character" w:customStyle="1" w:styleId="cm">
    <w:name w:val="cm"/>
    <w:basedOn w:val="a0"/>
    <w:rsid w:val="00B12240"/>
  </w:style>
  <w:style w:type="character" w:customStyle="1" w:styleId="nd">
    <w:name w:val="nd"/>
    <w:basedOn w:val="a0"/>
    <w:rsid w:val="00B12240"/>
  </w:style>
  <w:style w:type="character" w:customStyle="1" w:styleId="c1">
    <w:name w:val="c1"/>
    <w:basedOn w:val="a0"/>
    <w:rsid w:val="00B12240"/>
  </w:style>
  <w:style w:type="character" w:customStyle="1" w:styleId="sc">
    <w:name w:val="sc"/>
    <w:basedOn w:val="a0"/>
    <w:rsid w:val="00B12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6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43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81895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75264228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6957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7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222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75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14090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61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2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1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89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5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4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1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0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62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6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8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3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03326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7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1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4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8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844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5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0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8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1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105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2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07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7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3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20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4257840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78316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23550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03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courses/programming" TargetMode="External"/><Relationship Id="rId13" Type="http://schemas.openxmlformats.org/officeDocument/2006/relationships/hyperlink" Target="https://github.com/MrTheFall/study/tree/master/2sem/lab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oracle.com/javase/8/javafx/api/javafx/scene/canvas/Canva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8/docs/api/java/awt/Graphic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D84A-442C-48E3-8F8A-43CECBE8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8</TotalTime>
  <Pages>15</Pages>
  <Words>3705</Words>
  <Characters>2112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lin</dc:creator>
  <cp:keywords/>
  <dc:description/>
  <cp:lastModifiedBy>Nikita Ilin</cp:lastModifiedBy>
  <cp:revision>1499</cp:revision>
  <cp:lastPrinted>2023-12-05T05:08:00Z</cp:lastPrinted>
  <dcterms:created xsi:type="dcterms:W3CDTF">2023-09-04T09:59:00Z</dcterms:created>
  <dcterms:modified xsi:type="dcterms:W3CDTF">2024-05-15T00:09:00Z</dcterms:modified>
</cp:coreProperties>
</file>